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B54E" w14:textId="7207A785" w:rsidR="00A522C8" w:rsidRPr="00212228" w:rsidRDefault="00A522C8" w:rsidP="001346D9">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7155E291"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9251CE">
        <w:rPr>
          <w:rFonts w:ascii="Trebuchet MS" w:hAnsi="Trebuchet MS" w:cs="Arial"/>
          <w:b/>
          <w:bCs/>
          <w:noProof/>
          <w:sz w:val="22"/>
          <w:szCs w:val="22"/>
          <w:lang w:val="ro-RO"/>
        </w:rPr>
        <w:t>29</w:t>
      </w:r>
      <w:r w:rsidR="0068786F" w:rsidRPr="00192238">
        <w:rPr>
          <w:rFonts w:ascii="Trebuchet MS" w:hAnsi="Trebuchet MS" w:cs="Arial"/>
          <w:b/>
          <w:bCs/>
          <w:noProof/>
          <w:sz w:val="22"/>
          <w:szCs w:val="22"/>
          <w:lang w:val="ro-RO"/>
        </w:rPr>
        <w:t>/</w:t>
      </w:r>
      <w:r w:rsidR="009251CE">
        <w:rPr>
          <w:rFonts w:ascii="Trebuchet MS" w:hAnsi="Trebuchet MS" w:cs="Arial"/>
          <w:b/>
          <w:noProof/>
          <w:sz w:val="22"/>
          <w:szCs w:val="22"/>
          <w:lang w:val="ro-RO"/>
        </w:rPr>
        <w:t>30 aprilie 2026</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5006F57B"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9251CE">
        <w:rPr>
          <w:rFonts w:ascii="Trebuchet MS" w:hAnsi="Trebuchet MS" w:cs="Arial"/>
          <w:b/>
          <w:noProof/>
          <w:sz w:val="22"/>
          <w:szCs w:val="22"/>
          <w:lang w:val="ro-RO"/>
        </w:rPr>
        <w:t>17 aprilie 2026</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D6186" w:rsidRPr="00ED6186">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799D792B"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9251CE">
        <w:rPr>
          <w:rFonts w:ascii="Trebuchet MS" w:hAnsi="Trebuchet MS" w:cs="Arial"/>
          <w:b/>
          <w:noProof/>
          <w:sz w:val="22"/>
          <w:szCs w:val="22"/>
          <w:lang w:val="ro-RO" w:eastAsia="ro-RO"/>
        </w:rPr>
        <w:t>29 aprilie 2026</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276BF8">
        <w:rPr>
          <w:rFonts w:ascii="Trebuchet MS" w:hAnsi="Trebuchet MS" w:cs="Arial"/>
          <w:b/>
          <w:bCs/>
          <w:noProof/>
          <w:sz w:val="22"/>
          <w:szCs w:val="22"/>
          <w:lang w:val="ro-RO"/>
        </w:rPr>
        <w:t>13: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9251CE">
        <w:rPr>
          <w:rFonts w:ascii="Trebuchet MS" w:hAnsi="Trebuchet MS" w:cs="Arial"/>
          <w:b/>
          <w:noProof/>
          <w:sz w:val="22"/>
          <w:szCs w:val="22"/>
          <w:lang w:val="ro-RO" w:eastAsia="ro-RO"/>
        </w:rPr>
        <w:t>30 aprilie 2026</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9251CE">
        <w:rPr>
          <w:rFonts w:ascii="Trebuchet MS" w:hAnsi="Trebuchet MS" w:cs="Arial"/>
          <w:b/>
          <w:noProof/>
          <w:sz w:val="22"/>
          <w:szCs w:val="22"/>
          <w:lang w:val="ro-RO" w:eastAsia="ro-RO"/>
        </w:rPr>
        <w:t>17 aprilie 2026</w:t>
      </w:r>
      <w:r w:rsidRPr="00212228">
        <w:rPr>
          <w:rFonts w:ascii="Trebuchet MS" w:hAnsi="Trebuchet MS" w:cs="Arial"/>
          <w:noProof/>
          <w:sz w:val="22"/>
          <w:szCs w:val="22"/>
          <w:lang w:val="ro-RO"/>
        </w:rPr>
        <w:t>, după cum urmează:</w:t>
      </w:r>
    </w:p>
    <w:p w14:paraId="091D43BC"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1FB3E65F"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2F7BAE93"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3238274B" w14:textId="44F96A9C"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Proiectul de hotărâre pentru punctul 1 de pe ordinea de zi:</w:t>
      </w:r>
      <w:r w:rsidRPr="00CB41FA">
        <w:rPr>
          <w:rFonts w:ascii="Trebuchet MS" w:hAnsi="Trebuchet MS" w:cs="Arial"/>
          <w:b/>
          <w:noProof/>
          <w:sz w:val="22"/>
          <w:szCs w:val="22"/>
          <w:lang w:val="ro-RO"/>
        </w:rPr>
        <w:tab/>
      </w:r>
    </w:p>
    <w:p w14:paraId="2F4845FC" w14:textId="77777777" w:rsidR="009251CE" w:rsidRPr="00547849" w:rsidRDefault="009251CE" w:rsidP="009251CE">
      <w:pPr>
        <w:jc w:val="both"/>
        <w:rPr>
          <w:rFonts w:ascii="Trebuchet MS" w:hAnsi="Trebuchet MS" w:cs="Arial"/>
          <w:b/>
          <w:bCs/>
          <w:sz w:val="22"/>
          <w:szCs w:val="22"/>
          <w:lang w:val="ro-RO"/>
        </w:rPr>
      </w:pPr>
      <w:r w:rsidRPr="00547849">
        <w:rPr>
          <w:rFonts w:ascii="Trebuchet MS" w:hAnsi="Trebuchet MS" w:cs="Arial"/>
          <w:b/>
          <w:bCs/>
          <w:sz w:val="22"/>
          <w:szCs w:val="22"/>
          <w:lang w:val="ro-RO"/>
        </w:rPr>
        <w:t>„Se  ia act de Raportul auditorului independent Pricewaterhousecoopers Audit S.R.L. cu privire la Situațiile financiare individuale ale S.N.G.N. ROMGAZ S.A. pentru anul încheiat la 31 decembrie 2025”.</w:t>
      </w:r>
    </w:p>
    <w:p w14:paraId="02B190F1" w14:textId="77777777" w:rsidR="009251CE" w:rsidRPr="00CB41FA" w:rsidRDefault="009251CE" w:rsidP="009251C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71123076" w14:textId="77777777" w:rsidR="009251CE" w:rsidRPr="00CB41FA" w:rsidRDefault="009251CE" w:rsidP="009251CE">
      <w:pPr>
        <w:pStyle w:val="BodyTextIndent"/>
        <w:tabs>
          <w:tab w:val="left" w:pos="0"/>
        </w:tabs>
        <w:spacing w:before="0"/>
        <w:ind w:left="0" w:right="23" w:firstLine="0"/>
        <w:rPr>
          <w:rFonts w:ascii="Trebuchet MS" w:hAnsi="Trebuchet MS" w:cs="Arial"/>
          <w:i w:val="0"/>
          <w:noProof/>
          <w:sz w:val="22"/>
          <w:szCs w:val="22"/>
        </w:rPr>
      </w:pPr>
    </w:p>
    <w:p w14:paraId="61DA0093" w14:textId="77777777" w:rsidR="009251CE" w:rsidRDefault="009251CE" w:rsidP="009251CE">
      <w:pPr>
        <w:pStyle w:val="BodyTextIndent"/>
        <w:tabs>
          <w:tab w:val="left" w:pos="0"/>
        </w:tabs>
        <w:spacing w:before="0"/>
        <w:ind w:left="0" w:right="23" w:firstLine="0"/>
        <w:rPr>
          <w:rFonts w:ascii="Trebuchet MS" w:hAnsi="Trebuchet MS" w:cs="Arial"/>
          <w:i w:val="0"/>
          <w:noProof/>
          <w:sz w:val="22"/>
          <w:szCs w:val="22"/>
        </w:rPr>
      </w:pPr>
    </w:p>
    <w:p w14:paraId="0354F2EE"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CF83AAC" w14:textId="77777777" w:rsidR="009251CE" w:rsidRPr="00547849" w:rsidRDefault="009251CE" w:rsidP="009251CE">
      <w:pPr>
        <w:jc w:val="both"/>
        <w:rPr>
          <w:rFonts w:ascii="Trebuchet MS" w:hAnsi="Trebuchet MS" w:cs="Arial"/>
          <w:b/>
          <w:bCs/>
          <w:sz w:val="22"/>
          <w:szCs w:val="22"/>
          <w:lang w:val="ro-RO"/>
        </w:rPr>
      </w:pPr>
      <w:r w:rsidRPr="00547849">
        <w:rPr>
          <w:rFonts w:ascii="Trebuchet MS" w:hAnsi="Trebuchet MS" w:cs="Arial"/>
          <w:b/>
          <w:bCs/>
          <w:sz w:val="22"/>
          <w:szCs w:val="22"/>
          <w:lang w:val="ro-RO"/>
        </w:rPr>
        <w:t xml:space="preserve">„Se aprobă Situațiile financiare individuale ale S.N.G.N. ROMGAZ S.A. pentru anul încheiat la 31 decembrie 2025, întocmite în conformitate cu Ordinul Ministerului Finanțelor Publice </w:t>
      </w:r>
      <w:r>
        <w:rPr>
          <w:rFonts w:ascii="Trebuchet MS" w:hAnsi="Trebuchet MS" w:cs="Arial"/>
          <w:b/>
          <w:bCs/>
          <w:sz w:val="22"/>
          <w:szCs w:val="22"/>
          <w:lang w:val="ro-RO"/>
        </w:rPr>
        <w:t xml:space="preserve">       </w:t>
      </w:r>
      <w:r w:rsidRPr="00547849">
        <w:rPr>
          <w:rFonts w:ascii="Trebuchet MS" w:hAnsi="Trebuchet MS" w:cs="Arial"/>
          <w:b/>
          <w:bCs/>
          <w:sz w:val="22"/>
          <w:szCs w:val="22"/>
          <w:lang w:val="ro-RO"/>
        </w:rPr>
        <w:t>nr. 2844/2016”.</w:t>
      </w:r>
    </w:p>
    <w:p w14:paraId="09EFCAC2" w14:textId="77777777" w:rsidR="009251CE" w:rsidRPr="00CB41FA" w:rsidRDefault="009251CE" w:rsidP="009251C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4F4218AB" w14:textId="77777777" w:rsidR="009251CE" w:rsidRDefault="009251CE" w:rsidP="009251CE">
      <w:pPr>
        <w:pStyle w:val="BodyTextIndent"/>
        <w:tabs>
          <w:tab w:val="left" w:pos="0"/>
        </w:tabs>
        <w:spacing w:before="0"/>
        <w:ind w:left="0" w:right="23" w:firstLine="0"/>
        <w:rPr>
          <w:rFonts w:ascii="Trebuchet MS" w:hAnsi="Trebuchet MS" w:cs="Arial"/>
          <w:i w:val="0"/>
          <w:noProof/>
          <w:sz w:val="22"/>
          <w:szCs w:val="22"/>
        </w:rPr>
      </w:pPr>
    </w:p>
    <w:p w14:paraId="35B927B2" w14:textId="77777777" w:rsidR="009251CE" w:rsidRDefault="009251CE" w:rsidP="009251CE">
      <w:pPr>
        <w:suppressAutoHyphens w:val="0"/>
        <w:ind w:right="22"/>
        <w:contextualSpacing/>
        <w:jc w:val="both"/>
        <w:rPr>
          <w:rFonts w:ascii="Trebuchet MS" w:hAnsi="Trebuchet MS" w:cs="Arial"/>
          <w:noProof/>
          <w:sz w:val="22"/>
          <w:szCs w:val="22"/>
          <w:lang w:val="ro-RO"/>
        </w:rPr>
      </w:pPr>
      <w:bookmarkStart w:id="0" w:name="_Hlk193996717"/>
    </w:p>
    <w:p w14:paraId="03BE79A1" w14:textId="77777777" w:rsidR="009251CE"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D4CD0FB" w14:textId="77777777" w:rsidR="009251CE" w:rsidRDefault="009251CE" w:rsidP="009251CE">
      <w:pPr>
        <w:suppressAutoHyphens w:val="0"/>
        <w:ind w:right="22"/>
        <w:contextualSpacing/>
        <w:jc w:val="both"/>
        <w:rPr>
          <w:rFonts w:ascii="Trebuchet MS" w:hAnsi="Trebuchet MS" w:cs="Arial"/>
          <w:b/>
          <w:bCs/>
          <w:sz w:val="22"/>
          <w:szCs w:val="22"/>
          <w:lang w:val="ro-RO"/>
        </w:rPr>
      </w:pPr>
      <w:r w:rsidRPr="000D2ADB">
        <w:rPr>
          <w:rFonts w:ascii="Trebuchet MS" w:hAnsi="Trebuchet MS" w:cs="Arial"/>
          <w:b/>
          <w:bCs/>
          <w:sz w:val="22"/>
          <w:szCs w:val="22"/>
          <w:lang w:val="ro-RO"/>
        </w:rPr>
        <w:t>„Se ia act de Raportul auditorului independent Pricewaterhousecoopers Audit S.R.L. cu privire la Situațiile financiare consolidate ale Grupului S.N.G.N. ROMGAZ S.A. pentru anul încheiat la 31 decembrie 2025”.</w:t>
      </w:r>
    </w:p>
    <w:p w14:paraId="46FA0F90" w14:textId="77777777" w:rsidR="009251CE" w:rsidRDefault="009251CE" w:rsidP="009251CE">
      <w:pPr>
        <w:suppressAutoHyphens w:val="0"/>
        <w:ind w:right="22"/>
        <w:contextualSpacing/>
        <w:jc w:val="both"/>
        <w:rPr>
          <w:rFonts w:ascii="Trebuchet MS" w:hAnsi="Trebuchet MS" w:cs="Arial"/>
          <w:b/>
          <w:bCs/>
          <w:sz w:val="22"/>
          <w:szCs w:val="22"/>
          <w:lang w:val="ro-RO"/>
        </w:rPr>
      </w:pPr>
    </w:p>
    <w:p w14:paraId="0233F41D"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0"/>
    <w:p w14:paraId="1E28A61F"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1879C5D6"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12A773AB"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1" w:name="_Hlk193996828"/>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D0D2131" w14:textId="77777777" w:rsidR="009251CE" w:rsidRPr="000D2ADB" w:rsidRDefault="009251CE" w:rsidP="009251CE">
      <w:pPr>
        <w:jc w:val="both"/>
        <w:rPr>
          <w:rFonts w:ascii="Trebuchet MS" w:hAnsi="Trebuchet MS" w:cs="Arial"/>
          <w:b/>
          <w:bCs/>
          <w:noProof/>
          <w:sz w:val="22"/>
          <w:szCs w:val="22"/>
          <w:lang w:val="ro-RO"/>
        </w:rPr>
      </w:pPr>
      <w:r w:rsidRPr="000D2ADB">
        <w:rPr>
          <w:rFonts w:ascii="Trebuchet MS" w:hAnsi="Trebuchet MS" w:cs="Arial"/>
          <w:b/>
          <w:bCs/>
          <w:noProof/>
          <w:sz w:val="22"/>
          <w:szCs w:val="22"/>
          <w:lang w:val="ro-RO"/>
        </w:rPr>
        <w:t>„Se aprobă Situaţiile financiare consolidate ale Grupului S.N.G.N. ROMGAZ S.A. pentru anul încheiat la 31 decembrie 2025, întocmite în conformitate cu Ordinul Ministerului Finanțelor Publice nr. 2844/2016”.</w:t>
      </w:r>
    </w:p>
    <w:p w14:paraId="3BBF25E0" w14:textId="77777777" w:rsidR="009251CE" w:rsidRPr="00CB41FA" w:rsidRDefault="009251CE" w:rsidP="009251CE">
      <w:pPr>
        <w:jc w:val="both"/>
        <w:rPr>
          <w:rFonts w:ascii="Trebuchet MS" w:hAnsi="Trebuchet MS" w:cs="Arial"/>
          <w:noProof/>
          <w:color w:val="1F497D"/>
          <w:sz w:val="22"/>
          <w:szCs w:val="22"/>
          <w:lang w:val="ro-RO"/>
        </w:rPr>
      </w:pPr>
    </w:p>
    <w:p w14:paraId="2F1CCA62"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
    <w:p w14:paraId="7E8CDA6E"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7CA49D14"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522AF07D" w14:textId="77777777" w:rsidR="009251CE" w:rsidRPr="00CB41FA" w:rsidRDefault="009251CE" w:rsidP="009251CE">
      <w:pPr>
        <w:suppressAutoHyphens w:val="0"/>
        <w:ind w:left="1138" w:right="22" w:hanging="1138"/>
        <w:contextualSpacing/>
        <w:jc w:val="both"/>
        <w:rPr>
          <w:rFonts w:ascii="Trebuchet MS" w:hAnsi="Trebuchet MS" w:cs="Arial"/>
          <w:b/>
          <w:noProof/>
          <w:sz w:val="22"/>
          <w:szCs w:val="22"/>
          <w:lang w:val="ro-RO"/>
        </w:rPr>
      </w:pPr>
      <w:bookmarkStart w:id="2" w:name="_Hlk193996750"/>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458DEB9" w14:textId="77777777" w:rsidR="009251CE" w:rsidRPr="00662688" w:rsidRDefault="009251CE" w:rsidP="009251CE">
      <w:pPr>
        <w:jc w:val="both"/>
        <w:rPr>
          <w:rFonts w:ascii="Trebuchet MS" w:hAnsi="Trebuchet MS" w:cs="Arial"/>
          <w:b/>
          <w:bCs/>
          <w:noProof/>
          <w:sz w:val="22"/>
          <w:szCs w:val="22"/>
          <w:lang w:val="ro-RO"/>
        </w:rPr>
      </w:pPr>
      <w:r w:rsidRPr="00662688">
        <w:rPr>
          <w:rFonts w:ascii="Trebuchet MS" w:hAnsi="Trebuchet MS" w:cs="Arial"/>
          <w:b/>
          <w:bCs/>
          <w:noProof/>
          <w:sz w:val="22"/>
          <w:szCs w:val="22"/>
          <w:lang w:val="ro-RO"/>
        </w:rPr>
        <w:t>„Se ia act de Raportul de asigurare limitată al auditorului independent Pricewaterhousecoopers Audit S.R.L. referitor la raportarea consolidată privind durabilitatea societății, anexată la Raportul consolidat al administratorilor S.N.G.N. ROMGAZ S.A. pentru anul 2025”.</w:t>
      </w:r>
    </w:p>
    <w:p w14:paraId="70654DF3" w14:textId="77777777" w:rsidR="009251CE" w:rsidRDefault="009251CE" w:rsidP="009251CE">
      <w:pPr>
        <w:ind w:right="22"/>
        <w:jc w:val="both"/>
        <w:rPr>
          <w:rFonts w:ascii="Trebuchet MS" w:hAnsi="Trebuchet MS" w:cs="Arial"/>
          <w:b/>
          <w:bCs/>
          <w:noProof/>
          <w:sz w:val="22"/>
          <w:szCs w:val="22"/>
          <w:lang w:val="ro-RO"/>
        </w:rPr>
      </w:pPr>
    </w:p>
    <w:p w14:paraId="796C4EF2"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4B1D9ADE"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49CB015A"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0BFFB736"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3" w:name="_Hlk193997554"/>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C243A1A" w14:textId="77777777" w:rsidR="009251CE" w:rsidRPr="00CD7F6B" w:rsidRDefault="009251CE" w:rsidP="009251CE">
      <w:pPr>
        <w:jc w:val="both"/>
        <w:rPr>
          <w:rFonts w:ascii="Trebuchet MS" w:hAnsi="Trebuchet MS" w:cs="Arial"/>
          <w:b/>
          <w:bCs/>
          <w:noProof/>
          <w:sz w:val="22"/>
          <w:szCs w:val="22"/>
          <w:lang w:val="ro-RO"/>
        </w:rPr>
      </w:pPr>
      <w:r w:rsidRPr="00CD7F6B">
        <w:rPr>
          <w:rFonts w:ascii="Trebuchet MS" w:hAnsi="Trebuchet MS" w:cs="Arial"/>
          <w:b/>
          <w:bCs/>
          <w:noProof/>
          <w:sz w:val="22"/>
          <w:szCs w:val="22"/>
          <w:lang w:val="ro-RO"/>
        </w:rPr>
        <w:t>„Se aprobă Raportul consolidat al administratorilor pentru anul 2025”.</w:t>
      </w:r>
    </w:p>
    <w:p w14:paraId="44D5ED15" w14:textId="77777777" w:rsidR="009251CE" w:rsidRPr="00CB41FA" w:rsidRDefault="009251CE" w:rsidP="009251CE">
      <w:pPr>
        <w:jc w:val="both"/>
        <w:rPr>
          <w:rFonts w:ascii="Trebuchet MS" w:hAnsi="Trebuchet MS" w:cs="Arial"/>
          <w:noProof/>
          <w:color w:val="1F497D"/>
          <w:sz w:val="22"/>
          <w:szCs w:val="22"/>
          <w:lang w:val="ro-RO"/>
        </w:rPr>
      </w:pPr>
    </w:p>
    <w:p w14:paraId="5DF51F5C"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3"/>
    <w:p w14:paraId="1FC0F95F"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492B6909"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2169489A"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4" w:name="_Hlk193997235"/>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F12F69D" w14:textId="77777777" w:rsidR="009251CE" w:rsidRPr="00ED50FE" w:rsidRDefault="009251CE" w:rsidP="009251CE">
      <w:pPr>
        <w:suppressAutoHyphens w:val="0"/>
        <w:autoSpaceDE w:val="0"/>
        <w:autoSpaceDN w:val="0"/>
        <w:adjustRightInd w:val="0"/>
        <w:jc w:val="both"/>
        <w:rPr>
          <w:rFonts w:ascii="Trebuchet MS" w:eastAsia="SimSun" w:hAnsi="Trebuchet MS" w:cs="Arial"/>
          <w:iCs/>
          <w:noProof/>
          <w:sz w:val="22"/>
          <w:szCs w:val="22"/>
          <w:lang w:val="ro-RO" w:eastAsia="zh-CN"/>
        </w:rPr>
      </w:pPr>
      <w:r w:rsidRPr="00ED50FE">
        <w:rPr>
          <w:rFonts w:ascii="Trebuchet MS" w:eastAsia="SimSun" w:hAnsi="Trebuchet MS" w:cs="Arial"/>
          <w:iCs/>
          <w:noProof/>
          <w:sz w:val="22"/>
          <w:szCs w:val="22"/>
          <w:lang w:val="ro-RO" w:eastAsia="zh-CN"/>
        </w:rPr>
        <w:t>Se aprobă repartizarea profitului net realizat în anul 2025, astfel:</w:t>
      </w:r>
    </w:p>
    <w:p w14:paraId="758BC77D" w14:textId="77777777" w:rsidR="009251CE" w:rsidRPr="00ED50FE" w:rsidRDefault="009251CE" w:rsidP="009251CE">
      <w:pPr>
        <w:tabs>
          <w:tab w:val="left" w:pos="0"/>
        </w:tabs>
        <w:suppressAutoHyphens w:val="0"/>
        <w:jc w:val="both"/>
        <w:rPr>
          <w:rFonts w:ascii="Trebuchet MS" w:hAnsi="Trebuchet MS" w:cs="Arial"/>
          <w:i/>
          <w:noProof/>
          <w:sz w:val="22"/>
          <w:szCs w:val="22"/>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594"/>
        <w:gridCol w:w="2127"/>
      </w:tblGrid>
      <w:tr w:rsidR="009251CE" w:rsidRPr="00ED50FE" w14:paraId="05BE6CE7" w14:textId="77777777" w:rsidTr="003D6392">
        <w:trPr>
          <w:trHeight w:val="637"/>
          <w:tblHeader/>
        </w:trPr>
        <w:tc>
          <w:tcPr>
            <w:tcW w:w="772" w:type="dxa"/>
            <w:vAlign w:val="center"/>
            <w:hideMark/>
          </w:tcPr>
          <w:p w14:paraId="0E70FA2D"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I</w:t>
            </w:r>
          </w:p>
        </w:tc>
        <w:tc>
          <w:tcPr>
            <w:tcW w:w="6594" w:type="dxa"/>
            <w:vAlign w:val="center"/>
            <w:hideMark/>
          </w:tcPr>
          <w:p w14:paraId="1F3A5C41"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Indicatori</w:t>
            </w:r>
          </w:p>
        </w:tc>
        <w:tc>
          <w:tcPr>
            <w:tcW w:w="2127" w:type="dxa"/>
            <w:vAlign w:val="center"/>
            <w:hideMark/>
          </w:tcPr>
          <w:p w14:paraId="1CF1DD2B"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n 2025                                      (lei)</w:t>
            </w:r>
          </w:p>
        </w:tc>
      </w:tr>
      <w:tr w:rsidR="009251CE" w:rsidRPr="00ED50FE" w14:paraId="2CADAA14" w14:textId="77777777" w:rsidTr="003D6392">
        <w:trPr>
          <w:trHeight w:val="346"/>
        </w:trPr>
        <w:tc>
          <w:tcPr>
            <w:tcW w:w="772" w:type="dxa"/>
            <w:vAlign w:val="center"/>
            <w:hideMark/>
          </w:tcPr>
          <w:p w14:paraId="756488D2"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0</w:t>
            </w:r>
          </w:p>
        </w:tc>
        <w:tc>
          <w:tcPr>
            <w:tcW w:w="6594" w:type="dxa"/>
            <w:vAlign w:val="center"/>
            <w:hideMark/>
          </w:tcPr>
          <w:p w14:paraId="2CE1D541" w14:textId="77777777" w:rsidR="009251CE" w:rsidRPr="00ED50FE" w:rsidRDefault="009251CE" w:rsidP="003D6392">
            <w:pPr>
              <w:suppressAutoHyphens w:val="0"/>
              <w:jc w:val="center"/>
              <w:rPr>
                <w:rFonts w:ascii="Trebuchet MS" w:hAnsi="Trebuchet MS" w:cs="Calibri"/>
                <w:b/>
                <w:bCs/>
                <w:color w:val="000000"/>
                <w:sz w:val="22"/>
                <w:szCs w:val="22"/>
                <w:lang w:val="ro-RO"/>
              </w:rPr>
            </w:pPr>
            <w:r w:rsidRPr="00ED50FE">
              <w:rPr>
                <w:rFonts w:ascii="Trebuchet MS" w:hAnsi="Trebuchet MS" w:cs="Calibri"/>
                <w:b/>
                <w:bCs/>
                <w:color w:val="000000"/>
                <w:sz w:val="22"/>
                <w:szCs w:val="22"/>
                <w:lang w:val="ro-RO"/>
              </w:rPr>
              <w:t>1</w:t>
            </w:r>
          </w:p>
        </w:tc>
        <w:tc>
          <w:tcPr>
            <w:tcW w:w="2127" w:type="dxa"/>
            <w:vAlign w:val="center"/>
            <w:hideMark/>
          </w:tcPr>
          <w:p w14:paraId="6EBEE6EB" w14:textId="77777777" w:rsidR="009251CE" w:rsidRPr="00ED50FE" w:rsidRDefault="009251CE" w:rsidP="003D6392">
            <w:pPr>
              <w:suppressAutoHyphens w:val="0"/>
              <w:jc w:val="center"/>
              <w:rPr>
                <w:rFonts w:ascii="Trebuchet MS" w:hAnsi="Trebuchet MS" w:cs="Calibri"/>
                <w:b/>
                <w:bCs/>
                <w:color w:val="000000"/>
                <w:sz w:val="22"/>
                <w:szCs w:val="22"/>
                <w:lang w:val="ro-RO"/>
              </w:rPr>
            </w:pPr>
            <w:r w:rsidRPr="00ED50FE">
              <w:rPr>
                <w:rFonts w:ascii="Trebuchet MS" w:hAnsi="Trebuchet MS" w:cs="Calibri"/>
                <w:b/>
                <w:bCs/>
                <w:color w:val="000000"/>
                <w:sz w:val="22"/>
                <w:szCs w:val="22"/>
                <w:lang w:val="ro-RO"/>
              </w:rPr>
              <w:t>2</w:t>
            </w:r>
          </w:p>
        </w:tc>
      </w:tr>
      <w:tr w:rsidR="009251CE" w:rsidRPr="00ED50FE" w14:paraId="47FC004A" w14:textId="77777777" w:rsidTr="003D6392">
        <w:trPr>
          <w:trHeight w:val="346"/>
        </w:trPr>
        <w:tc>
          <w:tcPr>
            <w:tcW w:w="772" w:type="dxa"/>
            <w:vAlign w:val="center"/>
            <w:hideMark/>
          </w:tcPr>
          <w:p w14:paraId="1D62798A"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w:t>
            </w:r>
          </w:p>
        </w:tc>
        <w:tc>
          <w:tcPr>
            <w:tcW w:w="6594" w:type="dxa"/>
            <w:vAlign w:val="center"/>
            <w:hideMark/>
          </w:tcPr>
          <w:p w14:paraId="65DD666B"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Rezultatul brut al exercițiului financiar</w:t>
            </w:r>
          </w:p>
        </w:tc>
        <w:tc>
          <w:tcPr>
            <w:tcW w:w="2127" w:type="dxa"/>
            <w:vAlign w:val="center"/>
            <w:hideMark/>
          </w:tcPr>
          <w:p w14:paraId="79AEF50E"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601.696.997,93</w:t>
            </w:r>
          </w:p>
        </w:tc>
      </w:tr>
      <w:tr w:rsidR="009251CE" w:rsidRPr="00ED50FE" w14:paraId="35F59E12" w14:textId="77777777" w:rsidTr="003D6392">
        <w:trPr>
          <w:trHeight w:val="346"/>
        </w:trPr>
        <w:tc>
          <w:tcPr>
            <w:tcW w:w="772" w:type="dxa"/>
            <w:vAlign w:val="center"/>
            <w:hideMark/>
          </w:tcPr>
          <w:p w14:paraId="29A3E76F"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B</w:t>
            </w:r>
          </w:p>
        </w:tc>
        <w:tc>
          <w:tcPr>
            <w:tcW w:w="6594" w:type="dxa"/>
            <w:vAlign w:val="center"/>
            <w:hideMark/>
          </w:tcPr>
          <w:p w14:paraId="0FF24AEB"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Impozit pe profit curent</w:t>
            </w:r>
          </w:p>
        </w:tc>
        <w:tc>
          <w:tcPr>
            <w:tcW w:w="2127" w:type="dxa"/>
            <w:shd w:val="clear" w:color="000000" w:fill="FFFFFF"/>
            <w:noWrap/>
            <w:vAlign w:val="center"/>
            <w:hideMark/>
          </w:tcPr>
          <w:p w14:paraId="5D30D8AF" w14:textId="77777777" w:rsidR="009251CE" w:rsidRPr="00ED50FE" w:rsidRDefault="009251CE" w:rsidP="003D6392">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57.733.954,00</w:t>
            </w:r>
          </w:p>
        </w:tc>
      </w:tr>
      <w:tr w:rsidR="009251CE" w:rsidRPr="00ED50FE" w14:paraId="7D94411D" w14:textId="77777777" w:rsidTr="003D6392">
        <w:trPr>
          <w:trHeight w:val="346"/>
        </w:trPr>
        <w:tc>
          <w:tcPr>
            <w:tcW w:w="772" w:type="dxa"/>
            <w:vAlign w:val="center"/>
            <w:hideMark/>
          </w:tcPr>
          <w:p w14:paraId="2ABDF2FB"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w:t>
            </w:r>
          </w:p>
        </w:tc>
        <w:tc>
          <w:tcPr>
            <w:tcW w:w="6594" w:type="dxa"/>
            <w:vAlign w:val="center"/>
            <w:hideMark/>
          </w:tcPr>
          <w:p w14:paraId="541F43E0"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Cheltuieli din impozitul pe profit amânat </w:t>
            </w:r>
          </w:p>
        </w:tc>
        <w:tc>
          <w:tcPr>
            <w:tcW w:w="2127" w:type="dxa"/>
            <w:shd w:val="clear" w:color="000000" w:fill="FFFFFF"/>
            <w:noWrap/>
            <w:vAlign w:val="center"/>
            <w:hideMark/>
          </w:tcPr>
          <w:p w14:paraId="4E7BC729" w14:textId="77777777" w:rsidR="009251CE" w:rsidRPr="00ED50FE" w:rsidRDefault="009251CE" w:rsidP="003D6392">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5.647.064,73</w:t>
            </w:r>
          </w:p>
        </w:tc>
      </w:tr>
      <w:tr w:rsidR="009251CE" w:rsidRPr="00ED50FE" w14:paraId="7994CFA3" w14:textId="77777777" w:rsidTr="003D6392">
        <w:trPr>
          <w:trHeight w:val="615"/>
        </w:trPr>
        <w:tc>
          <w:tcPr>
            <w:tcW w:w="772" w:type="dxa"/>
            <w:vAlign w:val="center"/>
            <w:hideMark/>
          </w:tcPr>
          <w:p w14:paraId="3B92F1D7"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lastRenderedPageBreak/>
              <w:t>D</w:t>
            </w:r>
          </w:p>
        </w:tc>
        <w:tc>
          <w:tcPr>
            <w:tcW w:w="6594" w:type="dxa"/>
            <w:vAlign w:val="center"/>
            <w:hideMark/>
          </w:tcPr>
          <w:p w14:paraId="0F54AC23"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Rezultatul net al exercițiului financiar [A-B-C]</w:t>
            </w:r>
            <w:r w:rsidRPr="00ED50FE">
              <w:rPr>
                <w:rFonts w:ascii="Trebuchet MS" w:hAnsi="Trebuchet MS" w:cs="Arial"/>
                <w:color w:val="000000"/>
                <w:sz w:val="22"/>
                <w:szCs w:val="22"/>
                <w:lang w:val="ro-RO"/>
              </w:rPr>
              <w:t>,  (Profit contabil rămas după deducerea impozitului pe profit)  din care:</w:t>
            </w:r>
          </w:p>
        </w:tc>
        <w:tc>
          <w:tcPr>
            <w:tcW w:w="2127" w:type="dxa"/>
            <w:vAlign w:val="center"/>
            <w:hideMark/>
          </w:tcPr>
          <w:p w14:paraId="3E5C64D3"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138.315.979,20</w:t>
            </w:r>
          </w:p>
        </w:tc>
      </w:tr>
      <w:tr w:rsidR="009251CE" w:rsidRPr="00ED50FE" w14:paraId="7639490F" w14:textId="77777777" w:rsidTr="003D6392">
        <w:trPr>
          <w:trHeight w:val="346"/>
        </w:trPr>
        <w:tc>
          <w:tcPr>
            <w:tcW w:w="772" w:type="dxa"/>
            <w:vAlign w:val="center"/>
            <w:hideMark/>
          </w:tcPr>
          <w:p w14:paraId="5CEE8A03"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a</w:t>
            </w:r>
          </w:p>
        </w:tc>
        <w:tc>
          <w:tcPr>
            <w:tcW w:w="6594" w:type="dxa"/>
            <w:vAlign w:val="center"/>
            <w:hideMark/>
          </w:tcPr>
          <w:p w14:paraId="46318136"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rezerve legale</w:t>
            </w:r>
          </w:p>
        </w:tc>
        <w:tc>
          <w:tcPr>
            <w:tcW w:w="2127" w:type="dxa"/>
            <w:shd w:val="clear" w:color="000000" w:fill="FFFFFF"/>
            <w:noWrap/>
            <w:vAlign w:val="center"/>
            <w:hideMark/>
          </w:tcPr>
          <w:p w14:paraId="7436D293" w14:textId="77777777" w:rsidR="009251CE" w:rsidRPr="00ED50FE" w:rsidRDefault="009251CE" w:rsidP="003D6392">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180.084.849,00</w:t>
            </w:r>
          </w:p>
        </w:tc>
      </w:tr>
      <w:tr w:rsidR="009251CE" w:rsidRPr="00ED50FE" w14:paraId="3BC81D45" w14:textId="77777777" w:rsidTr="003D6392">
        <w:trPr>
          <w:trHeight w:val="489"/>
        </w:trPr>
        <w:tc>
          <w:tcPr>
            <w:tcW w:w="772" w:type="dxa"/>
            <w:vAlign w:val="center"/>
            <w:hideMark/>
          </w:tcPr>
          <w:p w14:paraId="0EB4C7CD"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b</w:t>
            </w:r>
          </w:p>
        </w:tc>
        <w:tc>
          <w:tcPr>
            <w:tcW w:w="6594" w:type="dxa"/>
            <w:vAlign w:val="center"/>
            <w:hideMark/>
          </w:tcPr>
          <w:p w14:paraId="4861C6FC"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alte rezerve reprezentând facilități fiscale prevăzute de lege (Legea nr. 227/2015 - art. 22)</w:t>
            </w:r>
          </w:p>
        </w:tc>
        <w:tc>
          <w:tcPr>
            <w:tcW w:w="2127" w:type="dxa"/>
            <w:shd w:val="clear" w:color="000000" w:fill="FFFFFF"/>
            <w:noWrap/>
            <w:vAlign w:val="center"/>
            <w:hideMark/>
          </w:tcPr>
          <w:p w14:paraId="6A1B7E45" w14:textId="77777777" w:rsidR="009251CE" w:rsidRPr="00ED50FE" w:rsidRDefault="009251CE" w:rsidP="003D6392">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5.809.106,87</w:t>
            </w:r>
          </w:p>
        </w:tc>
      </w:tr>
      <w:tr w:rsidR="009251CE" w:rsidRPr="00ED50FE" w14:paraId="359AF708" w14:textId="77777777" w:rsidTr="003D6392">
        <w:trPr>
          <w:trHeight w:val="525"/>
        </w:trPr>
        <w:tc>
          <w:tcPr>
            <w:tcW w:w="772" w:type="dxa"/>
            <w:vAlign w:val="center"/>
            <w:hideMark/>
          </w:tcPr>
          <w:p w14:paraId="0717B1BE"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w:t>
            </w:r>
          </w:p>
        </w:tc>
        <w:tc>
          <w:tcPr>
            <w:tcW w:w="6594" w:type="dxa"/>
            <w:vAlign w:val="center"/>
            <w:hideMark/>
          </w:tcPr>
          <w:p w14:paraId="330A790D" w14:textId="77777777" w:rsidR="009251CE" w:rsidRPr="00ED50FE" w:rsidRDefault="009251CE" w:rsidP="003D6392">
            <w:pPr>
              <w:suppressAutoHyphens w:val="0"/>
              <w:rPr>
                <w:rFonts w:ascii="Trebuchet MS" w:hAnsi="Trebuchet MS" w:cs="Arial"/>
                <w:color w:val="000000"/>
                <w:sz w:val="22"/>
                <w:szCs w:val="22"/>
                <w:lang w:val="ro-RO"/>
              </w:rPr>
            </w:pPr>
            <w:r w:rsidRPr="00ED50FE">
              <w:rPr>
                <w:rFonts w:ascii="Trebuchet MS" w:hAnsi="Trebuchet MS" w:cs="Arial"/>
                <w:color w:val="000000"/>
                <w:sz w:val="22"/>
                <w:szCs w:val="22"/>
                <w:lang w:val="ro-RO"/>
              </w:rPr>
              <w:t>acoperirea pierderilor contabile din anii precedenți (conform art. 1, alin. (1), c) din O.G. nr. 64/2001)</w:t>
            </w:r>
          </w:p>
        </w:tc>
        <w:tc>
          <w:tcPr>
            <w:tcW w:w="2127" w:type="dxa"/>
            <w:vAlign w:val="center"/>
            <w:hideMark/>
          </w:tcPr>
          <w:p w14:paraId="33D2B5F3"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9251CE" w:rsidRPr="00ED50FE" w14:paraId="679464D1" w14:textId="77777777" w:rsidTr="003D6392">
        <w:trPr>
          <w:trHeight w:val="703"/>
        </w:trPr>
        <w:tc>
          <w:tcPr>
            <w:tcW w:w="772" w:type="dxa"/>
            <w:vAlign w:val="center"/>
            <w:hideMark/>
          </w:tcPr>
          <w:p w14:paraId="1503B9E3"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c1</w:t>
            </w:r>
          </w:p>
        </w:tc>
        <w:tc>
          <w:tcPr>
            <w:tcW w:w="6594" w:type="dxa"/>
            <w:vAlign w:val="center"/>
            <w:hideMark/>
          </w:tcPr>
          <w:p w14:paraId="4AFEF3FC"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constituirea surselor proprii de finanțare pentru proiecte cofinanțate din împrumuturi externe (conform art. 1, alin (1), c^1 din O.G. nr. 64/2001)</w:t>
            </w:r>
          </w:p>
        </w:tc>
        <w:tc>
          <w:tcPr>
            <w:tcW w:w="2127" w:type="dxa"/>
            <w:vAlign w:val="center"/>
            <w:hideMark/>
          </w:tcPr>
          <w:p w14:paraId="31E2DF11"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9251CE" w:rsidRPr="00ED50FE" w14:paraId="760F8A4C" w14:textId="77777777" w:rsidTr="003D6392">
        <w:trPr>
          <w:trHeight w:val="345"/>
        </w:trPr>
        <w:tc>
          <w:tcPr>
            <w:tcW w:w="772" w:type="dxa"/>
            <w:vAlign w:val="center"/>
            <w:hideMark/>
          </w:tcPr>
          <w:p w14:paraId="42EC975E"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d</w:t>
            </w:r>
          </w:p>
        </w:tc>
        <w:tc>
          <w:tcPr>
            <w:tcW w:w="6594" w:type="dxa"/>
            <w:vAlign w:val="center"/>
            <w:hideMark/>
          </w:tcPr>
          <w:p w14:paraId="0977CB24"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alte repartizări prevăzute prin legi speciale</w:t>
            </w:r>
          </w:p>
        </w:tc>
        <w:tc>
          <w:tcPr>
            <w:tcW w:w="2127" w:type="dxa"/>
            <w:vAlign w:val="center"/>
            <w:hideMark/>
          </w:tcPr>
          <w:p w14:paraId="53B8DD53"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 </w:t>
            </w:r>
          </w:p>
        </w:tc>
      </w:tr>
      <w:tr w:rsidR="009251CE" w:rsidRPr="00ED50FE" w14:paraId="519ABF0B" w14:textId="77777777" w:rsidTr="003D6392">
        <w:trPr>
          <w:trHeight w:val="346"/>
        </w:trPr>
        <w:tc>
          <w:tcPr>
            <w:tcW w:w="772" w:type="dxa"/>
            <w:vAlign w:val="center"/>
            <w:hideMark/>
          </w:tcPr>
          <w:p w14:paraId="4D397AF2"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xml:space="preserve">E </w:t>
            </w:r>
          </w:p>
        </w:tc>
        <w:tc>
          <w:tcPr>
            <w:tcW w:w="6594" w:type="dxa"/>
            <w:vAlign w:val="center"/>
            <w:hideMark/>
          </w:tcPr>
          <w:p w14:paraId="312E8123"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Profit net rămas de repartizat [D-a-b-c-c1-d]</w:t>
            </w:r>
          </w:p>
        </w:tc>
        <w:tc>
          <w:tcPr>
            <w:tcW w:w="2127" w:type="dxa"/>
            <w:vAlign w:val="center"/>
            <w:hideMark/>
          </w:tcPr>
          <w:p w14:paraId="601CF2C8"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912.422.023,33</w:t>
            </w:r>
          </w:p>
        </w:tc>
      </w:tr>
      <w:tr w:rsidR="009251CE" w:rsidRPr="00ED50FE" w14:paraId="1A3BE5EE" w14:textId="77777777" w:rsidTr="003D6392">
        <w:trPr>
          <w:trHeight w:val="342"/>
        </w:trPr>
        <w:tc>
          <w:tcPr>
            <w:tcW w:w="772" w:type="dxa"/>
            <w:vAlign w:val="center"/>
            <w:hideMark/>
          </w:tcPr>
          <w:p w14:paraId="389FE16A"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e</w:t>
            </w:r>
          </w:p>
        </w:tc>
        <w:tc>
          <w:tcPr>
            <w:tcW w:w="6594" w:type="dxa"/>
            <w:vAlign w:val="center"/>
            <w:hideMark/>
          </w:tcPr>
          <w:p w14:paraId="68975FDE"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participarea salariaților la profit (conform art. 1, alin (1), e) din O.G. nr. 64/2001)</w:t>
            </w:r>
          </w:p>
        </w:tc>
        <w:tc>
          <w:tcPr>
            <w:tcW w:w="2127" w:type="dxa"/>
            <w:shd w:val="clear" w:color="000000" w:fill="FFFFFF"/>
            <w:noWrap/>
            <w:vAlign w:val="center"/>
            <w:hideMark/>
          </w:tcPr>
          <w:p w14:paraId="1245C8FA" w14:textId="77777777" w:rsidR="009251CE" w:rsidRPr="00ED50FE" w:rsidRDefault="009251CE" w:rsidP="003D6392">
            <w:pPr>
              <w:suppressAutoHyphens w:val="0"/>
              <w:jc w:val="right"/>
              <w:rPr>
                <w:rFonts w:ascii="Trebuchet MS" w:hAnsi="Trebuchet MS" w:cs="Calibri"/>
                <w:sz w:val="22"/>
                <w:szCs w:val="22"/>
                <w:lang w:val="ro-RO"/>
              </w:rPr>
            </w:pPr>
            <w:r w:rsidRPr="00ED50FE">
              <w:rPr>
                <w:rFonts w:ascii="Trebuchet MS" w:eastAsia="Calibri" w:hAnsi="Trebuchet MS" w:cs="Calibri"/>
                <w:position w:val="8"/>
                <w:sz w:val="22"/>
                <w:szCs w:val="22"/>
                <w:lang w:val="ro-RO"/>
              </w:rPr>
              <w:t>49.910.728,00</w:t>
            </w:r>
          </w:p>
        </w:tc>
      </w:tr>
      <w:tr w:rsidR="009251CE" w:rsidRPr="00ED50FE" w14:paraId="74E3FD6B" w14:textId="77777777" w:rsidTr="003D6392">
        <w:trPr>
          <w:trHeight w:val="534"/>
        </w:trPr>
        <w:tc>
          <w:tcPr>
            <w:tcW w:w="772" w:type="dxa"/>
            <w:vAlign w:val="center"/>
            <w:hideMark/>
          </w:tcPr>
          <w:p w14:paraId="06F09D67"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f</w:t>
            </w:r>
          </w:p>
        </w:tc>
        <w:tc>
          <w:tcPr>
            <w:tcW w:w="6594" w:type="dxa"/>
            <w:vAlign w:val="center"/>
            <w:hideMark/>
          </w:tcPr>
          <w:p w14:paraId="57D325E6"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color w:val="000000"/>
                <w:sz w:val="22"/>
                <w:szCs w:val="22"/>
                <w:lang w:val="ro-RO"/>
              </w:rPr>
              <w:t>Dividende cuvenite acționarilor (aproximativ 20,35% din profitul net rămas de repartizat [E]*20,35%, respectiv aproximativ 20% din [</w:t>
            </w:r>
            <w:proofErr w:type="spellStart"/>
            <w:r w:rsidRPr="00ED50FE">
              <w:rPr>
                <w:rFonts w:ascii="Trebuchet MS" w:hAnsi="Trebuchet MS" w:cs="Arial"/>
                <w:color w:val="000000"/>
                <w:sz w:val="22"/>
                <w:szCs w:val="22"/>
                <w:lang w:val="ro-RO"/>
              </w:rPr>
              <w:t>E+e</w:t>
            </w:r>
            <w:proofErr w:type="spellEnd"/>
            <w:r w:rsidRPr="00ED50FE">
              <w:rPr>
                <w:rFonts w:ascii="Trebuchet MS" w:hAnsi="Trebuchet MS" w:cs="Arial"/>
                <w:color w:val="000000"/>
                <w:sz w:val="22"/>
                <w:szCs w:val="22"/>
                <w:lang w:val="ro-RO"/>
              </w:rPr>
              <w:t>])</w:t>
            </w:r>
          </w:p>
        </w:tc>
        <w:tc>
          <w:tcPr>
            <w:tcW w:w="2127" w:type="dxa"/>
            <w:vAlign w:val="center"/>
            <w:hideMark/>
          </w:tcPr>
          <w:p w14:paraId="5A61CC35"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592.779.651,20</w:t>
            </w:r>
          </w:p>
        </w:tc>
      </w:tr>
      <w:tr w:rsidR="009251CE" w:rsidRPr="00ED50FE" w14:paraId="26995541" w14:textId="77777777" w:rsidTr="003D6392">
        <w:trPr>
          <w:trHeight w:val="346"/>
        </w:trPr>
        <w:tc>
          <w:tcPr>
            <w:tcW w:w="772" w:type="dxa"/>
            <w:vAlign w:val="center"/>
            <w:hideMark/>
          </w:tcPr>
          <w:p w14:paraId="697DEED9"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1F40FA23"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       f1 - dividende pentru bugetul de stat </w:t>
            </w:r>
          </w:p>
        </w:tc>
        <w:tc>
          <w:tcPr>
            <w:tcW w:w="2127" w:type="dxa"/>
            <w:vAlign w:val="center"/>
            <w:hideMark/>
          </w:tcPr>
          <w:p w14:paraId="1AC8DB7F"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414.987.897,04</w:t>
            </w:r>
          </w:p>
        </w:tc>
      </w:tr>
      <w:tr w:rsidR="009251CE" w:rsidRPr="00ED50FE" w14:paraId="57D6DA45" w14:textId="77777777" w:rsidTr="003D6392">
        <w:trPr>
          <w:trHeight w:val="346"/>
        </w:trPr>
        <w:tc>
          <w:tcPr>
            <w:tcW w:w="772" w:type="dxa"/>
            <w:vAlign w:val="center"/>
            <w:hideMark/>
          </w:tcPr>
          <w:p w14:paraId="63686857"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3777C79E" w14:textId="77777777" w:rsidR="009251CE" w:rsidRPr="00ED50FE" w:rsidRDefault="009251CE" w:rsidP="003D6392">
            <w:pPr>
              <w:suppressAutoHyphens w:val="0"/>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 xml:space="preserve">       f2 - dividende pentru alți acționari </w:t>
            </w:r>
          </w:p>
        </w:tc>
        <w:tc>
          <w:tcPr>
            <w:tcW w:w="2127" w:type="dxa"/>
            <w:vAlign w:val="center"/>
            <w:hideMark/>
          </w:tcPr>
          <w:p w14:paraId="0931D577"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177.791.754,16</w:t>
            </w:r>
          </w:p>
        </w:tc>
      </w:tr>
      <w:tr w:rsidR="009251CE" w:rsidRPr="00ED50FE" w14:paraId="0283A075" w14:textId="77777777" w:rsidTr="003D6392">
        <w:trPr>
          <w:trHeight w:val="346"/>
        </w:trPr>
        <w:tc>
          <w:tcPr>
            <w:tcW w:w="772" w:type="dxa"/>
            <w:vAlign w:val="center"/>
            <w:hideMark/>
          </w:tcPr>
          <w:p w14:paraId="68807111"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 </w:t>
            </w:r>
          </w:p>
        </w:tc>
        <w:tc>
          <w:tcPr>
            <w:tcW w:w="6594" w:type="dxa"/>
            <w:vAlign w:val="center"/>
            <w:hideMark/>
          </w:tcPr>
          <w:p w14:paraId="227E7783" w14:textId="77777777" w:rsidR="009251CE" w:rsidRPr="00ED50FE" w:rsidRDefault="009251CE" w:rsidP="009251CE">
            <w:pPr>
              <w:numPr>
                <w:ilvl w:val="0"/>
                <w:numId w:val="9"/>
              </w:numPr>
              <w:suppressAutoHyphens w:val="0"/>
              <w:spacing w:after="120"/>
              <w:contextualSpacing/>
              <w:jc w:val="both"/>
              <w:rPr>
                <w:rFonts w:ascii="Trebuchet MS" w:hAnsi="Trebuchet MS" w:cs="Arial"/>
                <w:color w:val="000000"/>
                <w:sz w:val="22"/>
                <w:szCs w:val="22"/>
                <w:lang w:val="ro-RO"/>
              </w:rPr>
            </w:pPr>
            <w:r w:rsidRPr="00ED50FE">
              <w:rPr>
                <w:rFonts w:ascii="Trebuchet MS" w:hAnsi="Trebuchet MS" w:cs="Arial"/>
                <w:color w:val="000000"/>
                <w:sz w:val="22"/>
                <w:szCs w:val="22"/>
                <w:lang w:val="ro-RO"/>
              </w:rPr>
              <w:t>dividend pe acțiune (lei/acțiune)</w:t>
            </w:r>
          </w:p>
        </w:tc>
        <w:tc>
          <w:tcPr>
            <w:tcW w:w="2127" w:type="dxa"/>
            <w:vAlign w:val="center"/>
            <w:hideMark/>
          </w:tcPr>
          <w:p w14:paraId="68BBAA5D" w14:textId="77777777" w:rsidR="009251CE" w:rsidRPr="00ED50FE" w:rsidRDefault="009251CE" w:rsidP="003D6392">
            <w:pPr>
              <w:suppressAutoHyphens w:val="0"/>
              <w:jc w:val="right"/>
              <w:rPr>
                <w:rFonts w:ascii="Trebuchet MS" w:hAnsi="Trebuchet MS" w:cs="Calibri"/>
                <w:color w:val="000000"/>
                <w:sz w:val="22"/>
                <w:szCs w:val="22"/>
                <w:lang w:val="ro-RO"/>
              </w:rPr>
            </w:pPr>
            <w:r w:rsidRPr="00ED50FE">
              <w:rPr>
                <w:rFonts w:ascii="Trebuchet MS" w:eastAsia="Calibri" w:hAnsi="Trebuchet MS" w:cs="Calibri"/>
                <w:color w:val="000000"/>
                <w:position w:val="8"/>
                <w:sz w:val="22"/>
                <w:szCs w:val="22"/>
                <w:lang w:val="ro-RO"/>
              </w:rPr>
              <w:t>0,1538</w:t>
            </w:r>
          </w:p>
        </w:tc>
      </w:tr>
      <w:tr w:rsidR="009251CE" w:rsidRPr="00ED50FE" w14:paraId="15030547" w14:textId="77777777" w:rsidTr="003D6392">
        <w:trPr>
          <w:trHeight w:val="346"/>
        </w:trPr>
        <w:tc>
          <w:tcPr>
            <w:tcW w:w="772" w:type="dxa"/>
            <w:vAlign w:val="center"/>
          </w:tcPr>
          <w:p w14:paraId="0EAF66D9"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g</w:t>
            </w:r>
          </w:p>
        </w:tc>
        <w:tc>
          <w:tcPr>
            <w:tcW w:w="6594" w:type="dxa"/>
            <w:vAlign w:val="center"/>
          </w:tcPr>
          <w:p w14:paraId="7A094B1A" w14:textId="77777777" w:rsidR="009251CE" w:rsidRPr="00ED50FE" w:rsidRDefault="009251CE" w:rsidP="003D6392">
            <w:pPr>
              <w:suppressAutoHyphens w:val="0"/>
              <w:ind w:left="12" w:hanging="12"/>
              <w:jc w:val="both"/>
              <w:rPr>
                <w:rFonts w:ascii="Trebuchet MS" w:hAnsi="Trebuchet MS" w:cs="Arial"/>
                <w:color w:val="000000"/>
                <w:sz w:val="22"/>
                <w:szCs w:val="22"/>
                <w:lang w:val="ro-RO"/>
              </w:rPr>
            </w:pPr>
            <w:r w:rsidRPr="00ED50FE">
              <w:rPr>
                <w:rFonts w:ascii="Trebuchet MS" w:hAnsi="Trebuchet MS" w:cs="Arial"/>
                <w:b/>
                <w:bCs/>
                <w:color w:val="000000"/>
                <w:sz w:val="22"/>
                <w:szCs w:val="22"/>
                <w:lang w:val="ro-RO"/>
              </w:rPr>
              <w:t>Profit destinat constituirii rezervelor aferente finanțării proiectelor majore de investiții sau de interes național sau finanțării filialelor care realizează astfel de investiții                  (90%-20%), conform art.2^4 din O.G.64/2001</w:t>
            </w:r>
          </w:p>
        </w:tc>
        <w:tc>
          <w:tcPr>
            <w:tcW w:w="2127" w:type="dxa"/>
            <w:tcBorders>
              <w:top w:val="single" w:sz="4" w:space="0" w:color="auto"/>
              <w:left w:val="single" w:sz="4" w:space="0" w:color="auto"/>
              <w:bottom w:val="single" w:sz="4" w:space="0" w:color="auto"/>
              <w:right w:val="single" w:sz="4" w:space="0" w:color="auto"/>
            </w:tcBorders>
            <w:vAlign w:val="center"/>
          </w:tcPr>
          <w:p w14:paraId="51932519"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073.572.512,00</w:t>
            </w:r>
          </w:p>
        </w:tc>
      </w:tr>
      <w:tr w:rsidR="009251CE" w:rsidRPr="00ED50FE" w14:paraId="3959337E" w14:textId="77777777" w:rsidTr="003D6392">
        <w:trPr>
          <w:trHeight w:val="343"/>
        </w:trPr>
        <w:tc>
          <w:tcPr>
            <w:tcW w:w="772" w:type="dxa"/>
            <w:vAlign w:val="center"/>
            <w:hideMark/>
          </w:tcPr>
          <w:p w14:paraId="2FEE3C6D"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h</w:t>
            </w:r>
          </w:p>
        </w:tc>
        <w:tc>
          <w:tcPr>
            <w:tcW w:w="6594" w:type="dxa"/>
            <w:vAlign w:val="center"/>
            <w:hideMark/>
          </w:tcPr>
          <w:p w14:paraId="6190EDF3"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Profit destinat constituirii surselor proprii de finanțare [E-f-g]</w:t>
            </w:r>
          </w:p>
        </w:tc>
        <w:tc>
          <w:tcPr>
            <w:tcW w:w="2127" w:type="dxa"/>
            <w:tcBorders>
              <w:top w:val="nil"/>
              <w:left w:val="single" w:sz="4" w:space="0" w:color="auto"/>
              <w:bottom w:val="single" w:sz="4" w:space="0" w:color="auto"/>
              <w:right w:val="single" w:sz="4" w:space="0" w:color="auto"/>
            </w:tcBorders>
            <w:vAlign w:val="center"/>
            <w:hideMark/>
          </w:tcPr>
          <w:p w14:paraId="100560A4"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246.069.860,13</w:t>
            </w:r>
          </w:p>
        </w:tc>
      </w:tr>
      <w:tr w:rsidR="009251CE" w:rsidRPr="00ED50FE" w14:paraId="55DF7A61" w14:textId="77777777" w:rsidTr="003D6392">
        <w:trPr>
          <w:trHeight w:val="358"/>
        </w:trPr>
        <w:tc>
          <w:tcPr>
            <w:tcW w:w="772" w:type="dxa"/>
            <w:vAlign w:val="center"/>
            <w:hideMark/>
          </w:tcPr>
          <w:p w14:paraId="2E19404B" w14:textId="77777777" w:rsidR="009251CE" w:rsidRPr="00ED50FE" w:rsidRDefault="009251CE" w:rsidP="003D6392">
            <w:pPr>
              <w:suppressAutoHyphens w:val="0"/>
              <w:jc w:val="center"/>
              <w:rPr>
                <w:rFonts w:ascii="Trebuchet MS" w:hAnsi="Trebuchet MS" w:cs="Calibri"/>
                <w:b/>
                <w:bCs/>
                <w:sz w:val="22"/>
                <w:szCs w:val="22"/>
                <w:lang w:val="ro-RO"/>
              </w:rPr>
            </w:pPr>
            <w:r w:rsidRPr="00ED50FE">
              <w:rPr>
                <w:rFonts w:ascii="Trebuchet MS" w:hAnsi="Trebuchet MS" w:cs="Calibri"/>
                <w:b/>
                <w:bCs/>
                <w:sz w:val="22"/>
                <w:szCs w:val="22"/>
                <w:lang w:val="ro-RO"/>
              </w:rPr>
              <w:t>*</w:t>
            </w:r>
          </w:p>
        </w:tc>
        <w:tc>
          <w:tcPr>
            <w:tcW w:w="6594" w:type="dxa"/>
            <w:vAlign w:val="center"/>
            <w:hideMark/>
          </w:tcPr>
          <w:p w14:paraId="19C436B8" w14:textId="77777777" w:rsidR="009251CE" w:rsidRPr="00ED50FE" w:rsidRDefault="009251CE" w:rsidP="003D6392">
            <w:pPr>
              <w:suppressAutoHyphens w:val="0"/>
              <w:jc w:val="both"/>
              <w:rPr>
                <w:rFonts w:ascii="Trebuchet MS" w:hAnsi="Trebuchet MS" w:cs="Arial"/>
                <w:b/>
                <w:bCs/>
                <w:color w:val="000000"/>
                <w:sz w:val="22"/>
                <w:szCs w:val="22"/>
                <w:lang w:val="ro-RO"/>
              </w:rPr>
            </w:pPr>
            <w:r w:rsidRPr="00ED50FE">
              <w:rPr>
                <w:rFonts w:ascii="Trebuchet MS" w:hAnsi="Trebuchet MS" w:cs="Arial"/>
                <w:b/>
                <w:bCs/>
                <w:color w:val="000000"/>
                <w:sz w:val="22"/>
                <w:szCs w:val="22"/>
                <w:lang w:val="ro-RO"/>
              </w:rPr>
              <w:t>TOTAL REPARTIZĂRI [a+b+c+c1+d+f+g+h]</w:t>
            </w:r>
          </w:p>
        </w:tc>
        <w:tc>
          <w:tcPr>
            <w:tcW w:w="2127" w:type="dxa"/>
            <w:vAlign w:val="center"/>
            <w:hideMark/>
          </w:tcPr>
          <w:p w14:paraId="1773F089" w14:textId="77777777" w:rsidR="009251CE" w:rsidRPr="00ED50FE" w:rsidRDefault="009251CE" w:rsidP="003D6392">
            <w:pPr>
              <w:suppressAutoHyphens w:val="0"/>
              <w:jc w:val="right"/>
              <w:rPr>
                <w:rFonts w:ascii="Trebuchet MS" w:hAnsi="Trebuchet MS" w:cs="Calibri"/>
                <w:b/>
                <w:bCs/>
                <w:color w:val="000000"/>
                <w:sz w:val="22"/>
                <w:szCs w:val="22"/>
                <w:lang w:val="ro-RO"/>
              </w:rPr>
            </w:pPr>
            <w:r w:rsidRPr="00ED50FE">
              <w:rPr>
                <w:rFonts w:ascii="Trebuchet MS" w:eastAsia="Calibri" w:hAnsi="Trebuchet MS" w:cs="Calibri"/>
                <w:b/>
                <w:bCs/>
                <w:color w:val="000000"/>
                <w:position w:val="8"/>
                <w:sz w:val="22"/>
                <w:szCs w:val="22"/>
                <w:lang w:val="ro-RO"/>
              </w:rPr>
              <w:t>3.138.315.979,20</w:t>
            </w:r>
          </w:p>
        </w:tc>
      </w:tr>
    </w:tbl>
    <w:p w14:paraId="7966C76E" w14:textId="77777777" w:rsidR="009251CE" w:rsidRPr="00CB41FA" w:rsidRDefault="009251CE" w:rsidP="009251CE">
      <w:pPr>
        <w:jc w:val="both"/>
        <w:rPr>
          <w:rFonts w:ascii="Trebuchet MS" w:hAnsi="Trebuchet MS" w:cs="Arial"/>
          <w:noProof/>
          <w:color w:val="1F497D"/>
          <w:sz w:val="22"/>
          <w:szCs w:val="22"/>
          <w:lang w:val="ro-RO"/>
        </w:rPr>
      </w:pPr>
    </w:p>
    <w:p w14:paraId="76FDD240" w14:textId="77777777" w:rsidR="009251CE"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0277D4DE" w14:textId="77777777" w:rsidR="009251CE" w:rsidRDefault="009251CE" w:rsidP="009251CE">
      <w:pPr>
        <w:ind w:right="22"/>
        <w:jc w:val="both"/>
        <w:rPr>
          <w:rFonts w:ascii="Trebuchet MS" w:hAnsi="Trebuchet MS" w:cs="Arial"/>
          <w:noProof/>
          <w:sz w:val="22"/>
          <w:szCs w:val="22"/>
          <w:lang w:val="ro-RO"/>
        </w:rPr>
      </w:pPr>
    </w:p>
    <w:p w14:paraId="4A2E069D" w14:textId="77777777" w:rsidR="009251CE" w:rsidRDefault="009251CE" w:rsidP="009251CE">
      <w:pPr>
        <w:ind w:right="22"/>
        <w:jc w:val="both"/>
        <w:rPr>
          <w:rFonts w:ascii="Trebuchet MS" w:hAnsi="Trebuchet MS" w:cs="Arial"/>
          <w:noProof/>
          <w:sz w:val="22"/>
          <w:szCs w:val="22"/>
          <w:lang w:val="ro-RO"/>
        </w:rPr>
      </w:pPr>
    </w:p>
    <w:p w14:paraId="62C09731"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17521B3"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aprobă valoarea dividendului brut de 0,1538 lei/acțiune aferent profitului net realizat în anul 2025”.</w:t>
      </w:r>
    </w:p>
    <w:p w14:paraId="559A7CE9" w14:textId="77777777" w:rsidR="009251CE" w:rsidRPr="00CB41FA" w:rsidRDefault="009251CE" w:rsidP="009251CE">
      <w:pPr>
        <w:jc w:val="both"/>
        <w:rPr>
          <w:rFonts w:ascii="Trebuchet MS" w:hAnsi="Trebuchet MS" w:cs="Arial"/>
          <w:noProof/>
          <w:color w:val="1F497D"/>
          <w:sz w:val="22"/>
          <w:szCs w:val="22"/>
          <w:lang w:val="ro-RO"/>
        </w:rPr>
      </w:pPr>
    </w:p>
    <w:p w14:paraId="22B6C8EB"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5946A3C8" w14:textId="77777777" w:rsidR="009251CE" w:rsidRPr="00CB41FA" w:rsidRDefault="009251CE" w:rsidP="009251CE">
      <w:pPr>
        <w:ind w:right="22"/>
        <w:jc w:val="both"/>
        <w:rPr>
          <w:rFonts w:ascii="Trebuchet MS" w:hAnsi="Trebuchet MS" w:cs="Arial"/>
          <w:noProof/>
          <w:sz w:val="22"/>
          <w:szCs w:val="22"/>
          <w:lang w:val="ro-RO"/>
        </w:rPr>
      </w:pPr>
    </w:p>
    <w:p w14:paraId="06060348"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2FB8898B"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5816FAA" w14:textId="77777777" w:rsidR="009251CE" w:rsidRPr="007D7AA9" w:rsidRDefault="009251CE" w:rsidP="009251CE">
      <w:pPr>
        <w:rPr>
          <w:rFonts w:ascii="Trebuchet MS" w:hAnsi="Trebuchet MS" w:cs="Arial"/>
          <w:b/>
          <w:bCs/>
          <w:iCs/>
          <w:sz w:val="22"/>
          <w:szCs w:val="22"/>
          <w:lang w:val="ro-RO" w:eastAsia="ro-RO"/>
        </w:rPr>
      </w:pPr>
      <w:r w:rsidRPr="007D7AA9">
        <w:rPr>
          <w:rFonts w:ascii="Trebuchet MS" w:hAnsi="Trebuchet MS" w:cs="Arial"/>
          <w:b/>
          <w:bCs/>
          <w:noProof/>
          <w:sz w:val="22"/>
          <w:szCs w:val="22"/>
          <w:lang w:val="ro-RO"/>
        </w:rPr>
        <w:t>„</w:t>
      </w:r>
      <w:r w:rsidRPr="007D7AA9">
        <w:rPr>
          <w:rFonts w:ascii="Trebuchet MS" w:hAnsi="Trebuchet MS" w:cs="Arial"/>
          <w:b/>
          <w:bCs/>
          <w:iCs/>
          <w:sz w:val="22"/>
          <w:szCs w:val="22"/>
          <w:lang w:val="ro-RO" w:eastAsia="ro-RO"/>
        </w:rPr>
        <w:t>Se aprobă repartizarea rezultatului reportat în suma de 65.325.172,8 lei reprezentând rezultatul reportat provenit din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14:paraId="61A5A240" w14:textId="77777777" w:rsidR="009251CE" w:rsidRPr="007D7AA9" w:rsidRDefault="009251CE" w:rsidP="009251CE">
      <w:pPr>
        <w:suppressAutoHyphens w:val="0"/>
        <w:jc w:val="both"/>
        <w:rPr>
          <w:rFonts w:ascii="Trebuchet MS" w:hAnsi="Trebuchet MS" w:cs="Arial"/>
          <w:b/>
          <w:bCs/>
          <w:iCs/>
          <w:sz w:val="22"/>
          <w:szCs w:val="22"/>
          <w:lang w:val="ro-RO" w:eastAsia="ro-RO"/>
        </w:rPr>
      </w:pPr>
    </w:p>
    <w:p w14:paraId="2A4E54C2" w14:textId="77777777" w:rsidR="009251CE" w:rsidRPr="007D7AA9" w:rsidRDefault="009251CE" w:rsidP="009251CE">
      <w:pPr>
        <w:numPr>
          <w:ilvl w:val="0"/>
          <w:numId w:val="10"/>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t>suma de 13.104.361,6 lei sub formă de dividende, reprezentând aproximativ 20,06% din valoarea totală, dividendul pe acțiune fiind de 0,0034 lei;</w:t>
      </w:r>
    </w:p>
    <w:p w14:paraId="1A165259" w14:textId="77777777" w:rsidR="009251CE" w:rsidRDefault="009251CE" w:rsidP="009251CE">
      <w:pPr>
        <w:numPr>
          <w:ilvl w:val="0"/>
          <w:numId w:val="10"/>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t>suma de 6.355.545,6 lei, pentru surse proprii de finanțare;</w:t>
      </w:r>
    </w:p>
    <w:p w14:paraId="0DBC5712" w14:textId="77777777" w:rsidR="009251CE" w:rsidRDefault="009251CE" w:rsidP="009251CE">
      <w:pPr>
        <w:suppressAutoHyphens w:val="0"/>
        <w:contextualSpacing/>
        <w:jc w:val="both"/>
        <w:rPr>
          <w:rFonts w:ascii="Trebuchet MS" w:hAnsi="Trebuchet MS" w:cs="Arial"/>
          <w:b/>
          <w:bCs/>
          <w:iCs/>
          <w:sz w:val="22"/>
          <w:szCs w:val="22"/>
          <w:lang w:val="ro-RO"/>
        </w:rPr>
      </w:pPr>
    </w:p>
    <w:p w14:paraId="76357003" w14:textId="77777777" w:rsidR="009251CE" w:rsidRPr="007D7AA9" w:rsidRDefault="009251CE" w:rsidP="009251CE">
      <w:pPr>
        <w:suppressAutoHyphens w:val="0"/>
        <w:contextualSpacing/>
        <w:jc w:val="both"/>
        <w:rPr>
          <w:rFonts w:ascii="Trebuchet MS" w:hAnsi="Trebuchet MS" w:cs="Arial"/>
          <w:b/>
          <w:bCs/>
          <w:iCs/>
          <w:sz w:val="22"/>
          <w:szCs w:val="22"/>
          <w:lang w:val="ro-RO"/>
        </w:rPr>
      </w:pPr>
    </w:p>
    <w:p w14:paraId="6561D8D3" w14:textId="77777777" w:rsidR="009251CE" w:rsidRPr="007D7AA9" w:rsidRDefault="009251CE" w:rsidP="009251CE">
      <w:pPr>
        <w:numPr>
          <w:ilvl w:val="0"/>
          <w:numId w:val="10"/>
        </w:numPr>
        <w:suppressAutoHyphens w:val="0"/>
        <w:contextualSpacing/>
        <w:jc w:val="both"/>
        <w:rPr>
          <w:rFonts w:ascii="Trebuchet MS" w:hAnsi="Trebuchet MS" w:cs="Arial"/>
          <w:b/>
          <w:bCs/>
          <w:iCs/>
          <w:sz w:val="22"/>
          <w:szCs w:val="22"/>
          <w:lang w:val="ro-RO"/>
        </w:rPr>
      </w:pPr>
      <w:r w:rsidRPr="007D7AA9">
        <w:rPr>
          <w:rFonts w:ascii="Trebuchet MS" w:hAnsi="Trebuchet MS" w:cs="Arial"/>
          <w:b/>
          <w:bCs/>
          <w:iCs/>
          <w:sz w:val="22"/>
          <w:szCs w:val="22"/>
          <w:lang w:val="ro-RO"/>
        </w:rPr>
        <w:lastRenderedPageBreak/>
        <w:t>45.865.265,6 lei pentru constituirea rezervelor aferente finanțării proiectelor majore de investiții sau de interes național sau finanțării filialelor care realizează astfel de investiții</w:t>
      </w:r>
      <w:r w:rsidRPr="007D7AA9">
        <w:rPr>
          <w:rFonts w:ascii="Trebuchet MS" w:hAnsi="Trebuchet MS" w:cs="Arial"/>
          <w:b/>
          <w:bCs/>
          <w:noProof/>
          <w:sz w:val="22"/>
          <w:szCs w:val="22"/>
          <w:lang w:val="ro-RO"/>
        </w:rPr>
        <w:t>”.</w:t>
      </w:r>
    </w:p>
    <w:p w14:paraId="75C81534" w14:textId="77777777" w:rsidR="009251CE" w:rsidRPr="00CB41FA" w:rsidRDefault="009251CE" w:rsidP="009251CE">
      <w:pPr>
        <w:jc w:val="both"/>
        <w:rPr>
          <w:rFonts w:ascii="Trebuchet MS" w:hAnsi="Trebuchet MS" w:cs="Arial"/>
          <w:noProof/>
          <w:color w:val="1F497D"/>
          <w:sz w:val="22"/>
          <w:szCs w:val="22"/>
          <w:lang w:val="ro-RO"/>
        </w:rPr>
      </w:pPr>
    </w:p>
    <w:p w14:paraId="17E26414"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326143A" w14:textId="77777777" w:rsidR="009251CE" w:rsidRDefault="009251CE" w:rsidP="009251CE">
      <w:pPr>
        <w:suppressAutoHyphens w:val="0"/>
        <w:ind w:right="22"/>
        <w:contextualSpacing/>
        <w:jc w:val="both"/>
        <w:rPr>
          <w:rFonts w:ascii="Trebuchet MS" w:hAnsi="Trebuchet MS" w:cs="Arial"/>
          <w:noProof/>
          <w:sz w:val="22"/>
          <w:szCs w:val="22"/>
          <w:lang w:val="ro-RO"/>
        </w:rPr>
      </w:pPr>
      <w:bookmarkStart w:id="5" w:name="_Hlk193997928"/>
    </w:p>
    <w:p w14:paraId="46E2E16B"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08EE9260" w14:textId="77777777" w:rsidR="009251CE" w:rsidRPr="00172BCD" w:rsidRDefault="009251CE" w:rsidP="009251CE">
      <w:pPr>
        <w:suppressAutoHyphens w:val="0"/>
        <w:ind w:right="22"/>
        <w:contextualSpacing/>
        <w:jc w:val="both"/>
        <w:rPr>
          <w:rFonts w:ascii="Trebuchet MS" w:hAnsi="Trebuchet MS" w:cs="Arial"/>
          <w:b/>
          <w:noProof/>
          <w:sz w:val="22"/>
          <w:szCs w:val="22"/>
          <w:lang w:val="ro-RO"/>
        </w:rPr>
      </w:pPr>
      <w:r w:rsidRPr="00172BCD">
        <w:rPr>
          <w:rFonts w:ascii="Trebuchet MS" w:hAnsi="Trebuchet MS" w:cs="Arial"/>
          <w:noProof/>
          <w:sz w:val="22"/>
          <w:szCs w:val="22"/>
          <w:lang w:val="ro-RO"/>
        </w:rPr>
        <w:t>Proiectul de hotărâre pentru punctul 10 de pe ordinea de zi:</w:t>
      </w:r>
      <w:r w:rsidRPr="00172BCD">
        <w:rPr>
          <w:rFonts w:ascii="Trebuchet MS" w:hAnsi="Trebuchet MS" w:cs="Arial"/>
          <w:b/>
          <w:noProof/>
          <w:sz w:val="22"/>
          <w:szCs w:val="22"/>
          <w:lang w:val="ro-RO"/>
        </w:rPr>
        <w:tab/>
      </w:r>
    </w:p>
    <w:p w14:paraId="437231CF"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aprobă valoarea dividendului brut de 0,0034 lei/acțiune repartizat din rezultatul reportat”.</w:t>
      </w:r>
    </w:p>
    <w:p w14:paraId="0EEDB03D" w14:textId="77777777" w:rsidR="009251CE" w:rsidRPr="00CB41FA" w:rsidRDefault="009251CE" w:rsidP="009251CE">
      <w:pPr>
        <w:jc w:val="both"/>
        <w:rPr>
          <w:rFonts w:ascii="Trebuchet MS" w:hAnsi="Trebuchet MS" w:cs="Arial"/>
          <w:noProof/>
          <w:color w:val="1F497D"/>
          <w:sz w:val="22"/>
          <w:szCs w:val="22"/>
          <w:lang w:val="ro-RO"/>
        </w:rPr>
      </w:pPr>
    </w:p>
    <w:p w14:paraId="4F8EC610"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5"/>
    <w:p w14:paraId="33512C9B"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49EFD734"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4C28F326" w14:textId="42BC3952"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A04E586"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aprobă valoarea dividendului brut total pe acțiune de 0,1572 lei, din care 0,1538  lei/acțiune aferent rezultatului anului 2025 și 0,0034 lei/acțiune aferent rezultatului reportat”.</w:t>
      </w:r>
    </w:p>
    <w:p w14:paraId="08E63507" w14:textId="77777777" w:rsidR="009251CE" w:rsidRPr="00CB41FA" w:rsidRDefault="009251CE" w:rsidP="009251CE">
      <w:pPr>
        <w:jc w:val="both"/>
        <w:rPr>
          <w:rFonts w:ascii="Trebuchet MS" w:hAnsi="Trebuchet MS" w:cs="Arial"/>
          <w:noProof/>
          <w:color w:val="1F497D"/>
          <w:sz w:val="22"/>
          <w:szCs w:val="22"/>
          <w:lang w:val="ro-RO"/>
        </w:rPr>
      </w:pPr>
    </w:p>
    <w:p w14:paraId="028CFDE0"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5F433EB"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3478AB65"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14541730"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6" w:name="_Hlk19399809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90A4993"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stabilește data de 28 iulie 2026, ca data plății, pentru plata dividendelor cuvenite acţionarilor”.</w:t>
      </w:r>
    </w:p>
    <w:p w14:paraId="1AB59500" w14:textId="77777777" w:rsidR="009251CE" w:rsidRPr="00CB41FA" w:rsidRDefault="009251CE" w:rsidP="009251CE">
      <w:pPr>
        <w:jc w:val="both"/>
        <w:rPr>
          <w:rFonts w:ascii="Trebuchet MS" w:hAnsi="Trebuchet MS" w:cs="Arial"/>
          <w:noProof/>
          <w:color w:val="1F497D"/>
          <w:sz w:val="22"/>
          <w:szCs w:val="22"/>
          <w:lang w:val="ro-RO"/>
        </w:rPr>
      </w:pPr>
    </w:p>
    <w:p w14:paraId="4321D992"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6"/>
    <w:p w14:paraId="04A49534"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38FC933B"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4CA8FFC5"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7" w:name="_Hlk19399814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A691165"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aprobă participarea salariaților la profit, conform prevederilor Ordonanței Guvernului nr. 64/2001, în sumă de 49.910.728 lei”.</w:t>
      </w:r>
    </w:p>
    <w:p w14:paraId="7BCD0796" w14:textId="77777777" w:rsidR="009251CE" w:rsidRPr="00733F7D" w:rsidRDefault="009251CE" w:rsidP="009251CE">
      <w:pPr>
        <w:jc w:val="both"/>
        <w:rPr>
          <w:rFonts w:ascii="Trebuchet MS" w:hAnsi="Trebuchet MS" w:cs="Arial"/>
          <w:noProof/>
          <w:color w:val="C00000"/>
          <w:sz w:val="22"/>
          <w:szCs w:val="22"/>
          <w:lang w:val="ro-RO"/>
        </w:rPr>
      </w:pPr>
    </w:p>
    <w:p w14:paraId="03A8F2AB"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7"/>
    <w:p w14:paraId="03723043"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4EB23F46"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27323E77"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8" w:name="_Hlk193998381"/>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D93337F" w14:textId="77777777" w:rsidR="009251CE" w:rsidRPr="007D7AA9" w:rsidRDefault="009251CE" w:rsidP="009251CE">
      <w:pPr>
        <w:jc w:val="both"/>
        <w:rPr>
          <w:rFonts w:ascii="Trebuchet MS" w:hAnsi="Trebuchet MS" w:cs="Arial"/>
          <w:b/>
          <w:bCs/>
          <w:noProof/>
          <w:sz w:val="22"/>
          <w:szCs w:val="22"/>
          <w:lang w:val="ro-RO"/>
        </w:rPr>
      </w:pPr>
      <w:r w:rsidRPr="007D7AA9">
        <w:rPr>
          <w:rFonts w:ascii="Trebuchet MS" w:hAnsi="Trebuchet MS" w:cs="Arial"/>
          <w:b/>
          <w:bCs/>
          <w:noProof/>
          <w:sz w:val="22"/>
          <w:szCs w:val="22"/>
          <w:lang w:val="ro-RO"/>
        </w:rPr>
        <w:t>„Se ia act de Raportul privind remunerațiile, beneficiile și/sau alte avantaje acordate membrilor Consiliului de Administrație și directorilor S.N.G.N. ROMGAZ S.A. pentru anul financiar 2025”.</w:t>
      </w:r>
    </w:p>
    <w:p w14:paraId="232B67EE" w14:textId="77777777" w:rsidR="009251CE" w:rsidRPr="00CB41FA" w:rsidRDefault="009251CE" w:rsidP="009251CE">
      <w:pPr>
        <w:jc w:val="both"/>
        <w:rPr>
          <w:rFonts w:ascii="Trebuchet MS" w:hAnsi="Trebuchet MS" w:cs="Arial"/>
          <w:noProof/>
          <w:color w:val="1F497D"/>
          <w:sz w:val="22"/>
          <w:szCs w:val="22"/>
          <w:lang w:val="ro-RO"/>
        </w:rPr>
      </w:pPr>
    </w:p>
    <w:p w14:paraId="533ED24D"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8"/>
    <w:p w14:paraId="2C16C0B2"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7FEB35A4"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7D75D1A1"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bookmarkStart w:id="9" w:name="_Hlk194002673"/>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BF813D6" w14:textId="77777777" w:rsidR="009251CE" w:rsidRPr="00902550" w:rsidRDefault="009251CE" w:rsidP="009251CE">
      <w:pPr>
        <w:jc w:val="both"/>
        <w:rPr>
          <w:rFonts w:ascii="Trebuchet MS" w:hAnsi="Trebuchet MS" w:cs="Arial"/>
          <w:b/>
          <w:bCs/>
          <w:noProof/>
          <w:sz w:val="22"/>
          <w:szCs w:val="22"/>
          <w:lang w:val="ro-RO"/>
        </w:rPr>
      </w:pPr>
      <w:r w:rsidRPr="00902550">
        <w:rPr>
          <w:rFonts w:ascii="Trebuchet MS" w:hAnsi="Trebuchet MS" w:cs="Arial"/>
          <w:b/>
          <w:bCs/>
          <w:noProof/>
          <w:sz w:val="22"/>
          <w:szCs w:val="22"/>
          <w:lang w:val="ro-RO"/>
        </w:rPr>
        <w:t>„Se ia act de Raportul consolidat asupra plăților către guverne pentru anul 2025”.</w:t>
      </w:r>
    </w:p>
    <w:p w14:paraId="671DC671" w14:textId="77777777" w:rsidR="009251CE" w:rsidRPr="00CB41FA" w:rsidRDefault="009251CE" w:rsidP="009251CE">
      <w:pPr>
        <w:jc w:val="both"/>
        <w:rPr>
          <w:rFonts w:ascii="Trebuchet MS" w:hAnsi="Trebuchet MS" w:cs="Arial"/>
          <w:noProof/>
          <w:color w:val="1F497D"/>
          <w:sz w:val="22"/>
          <w:szCs w:val="22"/>
          <w:lang w:val="ro-RO"/>
        </w:rPr>
      </w:pPr>
    </w:p>
    <w:p w14:paraId="7C52C4C0"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9"/>
    <w:p w14:paraId="0E52E294"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1CCAFFBD"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32C1C370" w14:textId="793F445E" w:rsidR="009251CE" w:rsidRPr="00CB41FA" w:rsidRDefault="009251CE" w:rsidP="009251CE">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E7367FE" w14:textId="77777777" w:rsidR="009251CE" w:rsidRPr="00902550" w:rsidRDefault="009251CE" w:rsidP="009251CE">
      <w:pPr>
        <w:jc w:val="both"/>
        <w:rPr>
          <w:rFonts w:ascii="Trebuchet MS" w:hAnsi="Trebuchet MS" w:cs="Arial"/>
          <w:b/>
          <w:bCs/>
          <w:noProof/>
          <w:sz w:val="22"/>
          <w:szCs w:val="22"/>
          <w:lang w:val="ro-RO"/>
        </w:rPr>
      </w:pPr>
      <w:r w:rsidRPr="00902550">
        <w:rPr>
          <w:rFonts w:ascii="Trebuchet MS" w:hAnsi="Trebuchet MS" w:cs="Arial"/>
          <w:b/>
          <w:bCs/>
          <w:noProof/>
          <w:sz w:val="22"/>
          <w:szCs w:val="22"/>
          <w:lang w:val="ro-RO"/>
        </w:rPr>
        <w:t>„Se aprobă descărcarea de gestiune a membrilor Consiliului de Administrație, pentru anul financiar 2025”.</w:t>
      </w:r>
    </w:p>
    <w:p w14:paraId="3C695FFA" w14:textId="77777777" w:rsidR="009251CE" w:rsidRPr="00CB41FA" w:rsidRDefault="009251CE" w:rsidP="009251CE">
      <w:pPr>
        <w:jc w:val="both"/>
        <w:rPr>
          <w:rFonts w:ascii="Trebuchet MS" w:hAnsi="Trebuchet MS" w:cs="Arial"/>
          <w:noProof/>
          <w:color w:val="1F497D"/>
          <w:sz w:val="22"/>
          <w:szCs w:val="22"/>
          <w:lang w:val="ro-RO"/>
        </w:rPr>
      </w:pPr>
    </w:p>
    <w:p w14:paraId="3193D875" w14:textId="77777777" w:rsidR="009251CE"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0FE3C3CB" w14:textId="77777777" w:rsidR="009251CE" w:rsidRPr="00CB41FA" w:rsidRDefault="009251CE" w:rsidP="009251CE">
      <w:pPr>
        <w:ind w:right="22"/>
        <w:jc w:val="both"/>
        <w:rPr>
          <w:rFonts w:ascii="Trebuchet MS" w:hAnsi="Trebuchet MS" w:cs="Arial"/>
          <w:noProof/>
          <w:sz w:val="22"/>
          <w:szCs w:val="22"/>
          <w:lang w:val="ro-RO"/>
        </w:rPr>
      </w:pPr>
    </w:p>
    <w:p w14:paraId="479C29DE"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bookmarkStart w:id="10" w:name="_Hlk194002848"/>
    </w:p>
    <w:p w14:paraId="3F0E444F"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64F9C449" w14:textId="77777777" w:rsidR="009251CE" w:rsidRDefault="009251CE" w:rsidP="009251CE">
      <w:pPr>
        <w:suppressAutoHyphens w:val="0"/>
        <w:ind w:left="1138" w:right="22" w:hanging="1138"/>
        <w:contextualSpacing/>
        <w:jc w:val="both"/>
        <w:rPr>
          <w:rFonts w:ascii="Trebuchet MS" w:hAnsi="Trebuchet MS" w:cs="Arial"/>
          <w:noProof/>
          <w:sz w:val="22"/>
          <w:szCs w:val="22"/>
          <w:lang w:val="ro-RO"/>
        </w:rPr>
      </w:pPr>
    </w:p>
    <w:p w14:paraId="7ECB72E0" w14:textId="215F6D88" w:rsidR="009251CE" w:rsidRPr="00CB41FA" w:rsidRDefault="009251CE" w:rsidP="009251CE">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1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E02F249" w14:textId="77777777" w:rsidR="009251CE" w:rsidRPr="001626ED" w:rsidRDefault="009251CE" w:rsidP="009251CE">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1) Se aprobă prelungirea perioadei de utilizare a contractului de împrumut nr. 42805/21 septembrie 2023, încheiat între S.N.G.N. ROMGAZ S.A. și ROMGAZ BLACK SEA LIMITED, până la data de 31 decembrie 2027.</w:t>
      </w:r>
    </w:p>
    <w:p w14:paraId="3215BE8D" w14:textId="77777777" w:rsidR="009251CE" w:rsidRPr="001626ED" w:rsidRDefault="009251CE" w:rsidP="009251CE">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2) Conducerea executivă a S.N.G.N. ROMGAZ S.A. va realiza toate formalitățile și va semna toate documentele/actele juridice necesare (inclusiv în relația cu ROMGAZ BLACK SEA LIMITED) pentru prelungirea perioadei de utilizare a contractului de împrumut nr. 42805/21 septembrie 2023, încheiat între S.N.G.N. ROMGAZ S.A. și ROMGAZ BLACK SEA LIMITED”.</w:t>
      </w:r>
    </w:p>
    <w:p w14:paraId="073BED82" w14:textId="77777777" w:rsidR="009251CE" w:rsidRPr="00CB41FA" w:rsidRDefault="009251CE" w:rsidP="009251CE">
      <w:pPr>
        <w:jc w:val="both"/>
        <w:rPr>
          <w:rFonts w:ascii="Trebuchet MS" w:hAnsi="Trebuchet MS" w:cs="Arial"/>
          <w:noProof/>
          <w:color w:val="1F497D"/>
          <w:sz w:val="22"/>
          <w:szCs w:val="22"/>
          <w:lang w:val="ro-RO"/>
        </w:rPr>
      </w:pPr>
    </w:p>
    <w:p w14:paraId="2113563E" w14:textId="77777777" w:rsidR="009251CE"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0"/>
    <w:p w14:paraId="7DE03CF8"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1E8FFBFE"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0EE068E8" w14:textId="77777777" w:rsidR="0027521D" w:rsidRPr="00CB41FA" w:rsidRDefault="0027521D" w:rsidP="0027521D">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2253FD5" w14:textId="77777777" w:rsidR="0027521D" w:rsidRPr="008C09BF" w:rsidRDefault="0027521D" w:rsidP="0027521D">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w:t>
      </w:r>
      <w:r>
        <w:rPr>
          <w:rFonts w:ascii="Trebuchet MS" w:hAnsi="Trebuchet MS" w:cs="Arial"/>
          <w:b/>
          <w:bCs/>
          <w:noProof/>
          <w:sz w:val="22"/>
          <w:szCs w:val="22"/>
          <w:lang w:val="ro-RO"/>
        </w:rPr>
        <w:t>(1) Se a</w:t>
      </w:r>
      <w:r w:rsidRPr="008C09BF">
        <w:rPr>
          <w:rFonts w:ascii="Trebuchet MS" w:hAnsi="Trebuchet MS" w:cs="Arial"/>
          <w:b/>
          <w:bCs/>
          <w:noProof/>
          <w:sz w:val="22"/>
          <w:szCs w:val="22"/>
          <w:lang w:val="ro-RO"/>
        </w:rPr>
        <w:t>probă încheierea unui contract de împrumut între S.N.G.N. ROMGAZ S.A. (în calitate de creditor) și Romgaz Trading S.R.L. (în calitate de împrumutat), în sumă maximă de 10.000.000 RON, cu scadență la data de 31 decembrie 2027, în vederea asigurării necesarului de finanțare al Romgaz Trading S.R.L. în perioada dintre data semnării contractului de împrumut până la încasarea de venituri din vânzarea de gaze care să susțină cheltuielile de funcționare.</w:t>
      </w:r>
    </w:p>
    <w:p w14:paraId="7A0EA704" w14:textId="77777777" w:rsidR="0027521D" w:rsidRPr="001626ED" w:rsidRDefault="0027521D" w:rsidP="0027521D">
      <w:pPr>
        <w:jc w:val="both"/>
        <w:rPr>
          <w:rFonts w:ascii="Trebuchet MS" w:hAnsi="Trebuchet MS" w:cs="Arial"/>
          <w:b/>
          <w:bCs/>
          <w:noProof/>
          <w:sz w:val="22"/>
          <w:szCs w:val="22"/>
          <w:lang w:val="ro-RO"/>
        </w:rPr>
      </w:pPr>
      <w:r>
        <w:rPr>
          <w:rFonts w:ascii="Trebuchet MS" w:hAnsi="Trebuchet MS" w:cs="Arial"/>
          <w:b/>
          <w:bCs/>
          <w:noProof/>
          <w:sz w:val="22"/>
          <w:szCs w:val="22"/>
          <w:lang w:val="ro-RO"/>
        </w:rPr>
        <w:t xml:space="preserve">(2) Se </w:t>
      </w:r>
      <w:r w:rsidRPr="008C09BF">
        <w:rPr>
          <w:rFonts w:ascii="Trebuchet MS" w:hAnsi="Trebuchet MS" w:cs="Arial"/>
          <w:b/>
          <w:bCs/>
          <w:noProof/>
          <w:sz w:val="22"/>
          <w:szCs w:val="22"/>
          <w:lang w:val="ro-RO"/>
        </w:rPr>
        <w:t>împuternicește Consiliul de Administrație, cu posibilitatea de subdelegare, cu negocierea termenilor contractului de împrumut, inclusiv a nivelului ratei dobânzii, și semnarea contractului de împrumut”.</w:t>
      </w:r>
    </w:p>
    <w:p w14:paraId="1F2A4016" w14:textId="77777777" w:rsidR="0027521D" w:rsidRPr="00CB41FA" w:rsidRDefault="0027521D" w:rsidP="0027521D">
      <w:pPr>
        <w:jc w:val="both"/>
        <w:rPr>
          <w:rFonts w:ascii="Trebuchet MS" w:hAnsi="Trebuchet MS" w:cs="Arial"/>
          <w:noProof/>
          <w:color w:val="1F497D"/>
          <w:sz w:val="22"/>
          <w:szCs w:val="22"/>
          <w:lang w:val="ro-RO"/>
        </w:rPr>
      </w:pPr>
    </w:p>
    <w:p w14:paraId="32E95ABE" w14:textId="77777777" w:rsidR="0027521D" w:rsidRDefault="0027521D" w:rsidP="0027521D">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1A277DA0"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780B244F" w14:textId="77777777" w:rsidR="009251CE" w:rsidRDefault="009251CE" w:rsidP="009251CE">
      <w:pPr>
        <w:suppressAutoHyphens w:val="0"/>
        <w:ind w:right="22"/>
        <w:contextualSpacing/>
        <w:jc w:val="both"/>
        <w:rPr>
          <w:rFonts w:ascii="Trebuchet MS" w:hAnsi="Trebuchet MS" w:cs="Arial"/>
          <w:noProof/>
          <w:sz w:val="22"/>
          <w:szCs w:val="22"/>
          <w:lang w:val="ro-RO"/>
        </w:rPr>
      </w:pPr>
    </w:p>
    <w:p w14:paraId="5E7CEBF3"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974AFDA" w14:textId="77777777" w:rsidR="009251CE" w:rsidRPr="001626ED" w:rsidRDefault="009251CE" w:rsidP="009251CE">
      <w:pPr>
        <w:jc w:val="both"/>
        <w:rPr>
          <w:rFonts w:ascii="Trebuchet MS" w:hAnsi="Trebuchet MS" w:cs="Arial"/>
          <w:b/>
          <w:bCs/>
          <w:noProof/>
          <w:sz w:val="22"/>
          <w:szCs w:val="22"/>
          <w:lang w:val="ro-RO"/>
        </w:rPr>
      </w:pPr>
      <w:r w:rsidRPr="001626ED">
        <w:rPr>
          <w:rFonts w:ascii="Trebuchet MS" w:hAnsi="Trebuchet MS" w:cs="Arial"/>
          <w:b/>
          <w:bCs/>
          <w:noProof/>
          <w:sz w:val="22"/>
          <w:szCs w:val="22"/>
          <w:lang w:val="ro-RO"/>
        </w:rPr>
        <w:t>„Se ratifică/aprobă Contractul de vânzare gaze naturale nr. PET7/2026, încheiat de S.N.G.N. ROMGAZ S.A. cu Societatea Electrocentrale București S.A.”</w:t>
      </w:r>
      <w:r>
        <w:rPr>
          <w:rFonts w:ascii="Trebuchet MS" w:hAnsi="Trebuchet MS" w:cs="Arial"/>
          <w:b/>
          <w:bCs/>
          <w:noProof/>
          <w:sz w:val="22"/>
          <w:szCs w:val="22"/>
          <w:lang w:val="ro-RO"/>
        </w:rPr>
        <w:t>.</w:t>
      </w:r>
    </w:p>
    <w:p w14:paraId="0C8B3197" w14:textId="77777777" w:rsidR="009251CE" w:rsidRPr="00CB41FA" w:rsidRDefault="009251CE" w:rsidP="009251CE">
      <w:pPr>
        <w:jc w:val="both"/>
        <w:rPr>
          <w:rFonts w:ascii="Trebuchet MS" w:hAnsi="Trebuchet MS" w:cs="Arial"/>
          <w:noProof/>
          <w:color w:val="1F497D"/>
          <w:sz w:val="22"/>
          <w:szCs w:val="22"/>
          <w:lang w:val="ro-RO"/>
        </w:rPr>
      </w:pPr>
    </w:p>
    <w:p w14:paraId="52FA16D7"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bookmarkEnd w:id="2"/>
    <w:bookmarkEnd w:id="4"/>
    <w:p w14:paraId="5F4B1DA8" w14:textId="77777777" w:rsidR="009251CE" w:rsidRDefault="009251CE" w:rsidP="009251CE">
      <w:pPr>
        <w:ind w:right="29"/>
        <w:jc w:val="both"/>
        <w:rPr>
          <w:rFonts w:ascii="Trebuchet MS" w:hAnsi="Trebuchet MS" w:cs="Arial"/>
          <w:noProof/>
          <w:sz w:val="22"/>
          <w:szCs w:val="22"/>
          <w:lang w:val="ro-RO" w:eastAsia="ro-RO"/>
        </w:rPr>
      </w:pPr>
    </w:p>
    <w:p w14:paraId="5FBD90EB" w14:textId="77777777" w:rsidR="009251CE" w:rsidRDefault="009251CE" w:rsidP="009251CE">
      <w:pPr>
        <w:ind w:right="29"/>
        <w:jc w:val="both"/>
        <w:rPr>
          <w:rFonts w:ascii="Trebuchet MS" w:hAnsi="Trebuchet MS" w:cs="Arial"/>
          <w:noProof/>
          <w:sz w:val="22"/>
          <w:szCs w:val="22"/>
          <w:lang w:val="ro-RO" w:eastAsia="ro-RO"/>
        </w:rPr>
      </w:pPr>
    </w:p>
    <w:p w14:paraId="066D6DE0"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F1CF06F" w14:textId="77777777" w:rsidR="009251CE" w:rsidRPr="00FC5983" w:rsidRDefault="009251CE" w:rsidP="009251CE">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ia act de Informarea privind tranzacțiile încheiate de S.N.G.N. ROMGAZ S.A. cu societățile bancare controlate de Statul Român în perioada 12 noiembrie 2025 – 20 martie 2026, conform prevederilor art. 52 alin. (3) din OUG 109/2011”.</w:t>
      </w:r>
    </w:p>
    <w:p w14:paraId="0440A5CC" w14:textId="77777777" w:rsidR="009251CE" w:rsidRPr="00CB41FA" w:rsidRDefault="009251CE" w:rsidP="009251CE">
      <w:pPr>
        <w:jc w:val="both"/>
        <w:rPr>
          <w:rFonts w:ascii="Trebuchet MS" w:hAnsi="Trebuchet MS" w:cs="Arial"/>
          <w:noProof/>
          <w:color w:val="1F497D"/>
          <w:sz w:val="22"/>
          <w:szCs w:val="22"/>
          <w:lang w:val="ro-RO"/>
        </w:rPr>
      </w:pPr>
    </w:p>
    <w:p w14:paraId="3F2543EC"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13AB9326" w14:textId="77777777" w:rsidR="009251CE" w:rsidRDefault="009251CE" w:rsidP="009251CE">
      <w:pPr>
        <w:ind w:right="29"/>
        <w:jc w:val="both"/>
        <w:rPr>
          <w:rFonts w:ascii="Trebuchet MS" w:hAnsi="Trebuchet MS" w:cs="Arial"/>
          <w:noProof/>
          <w:sz w:val="22"/>
          <w:szCs w:val="22"/>
          <w:lang w:val="ro-RO" w:eastAsia="ro-RO"/>
        </w:rPr>
      </w:pPr>
    </w:p>
    <w:p w14:paraId="3838C730" w14:textId="77777777" w:rsidR="009251CE" w:rsidRDefault="009251CE" w:rsidP="009251CE">
      <w:pPr>
        <w:ind w:right="29"/>
        <w:jc w:val="both"/>
        <w:rPr>
          <w:rFonts w:ascii="Trebuchet MS" w:hAnsi="Trebuchet MS" w:cs="Arial"/>
          <w:noProof/>
          <w:sz w:val="22"/>
          <w:szCs w:val="22"/>
          <w:lang w:val="ro-RO" w:eastAsia="ro-RO"/>
        </w:rPr>
      </w:pPr>
    </w:p>
    <w:p w14:paraId="753E409F"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041F8D6" w14:textId="77777777" w:rsidR="009251CE" w:rsidRPr="00FC5983" w:rsidRDefault="009251CE" w:rsidP="009251CE">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ia act de Informarea privind unele tranzacții încheiate de S.N.G.N. ROMGAZ S.A. cu alte întreprinderi publice, în perioada iulie 2025 - martie 2026”.</w:t>
      </w:r>
    </w:p>
    <w:p w14:paraId="2DF42B4B" w14:textId="77777777" w:rsidR="009251CE" w:rsidRPr="00CB41FA" w:rsidRDefault="009251CE" w:rsidP="009251CE">
      <w:pPr>
        <w:jc w:val="both"/>
        <w:rPr>
          <w:rFonts w:ascii="Trebuchet MS" w:hAnsi="Trebuchet MS" w:cs="Arial"/>
          <w:noProof/>
          <w:color w:val="1F497D"/>
          <w:sz w:val="22"/>
          <w:szCs w:val="22"/>
          <w:lang w:val="ro-RO"/>
        </w:rPr>
      </w:pPr>
    </w:p>
    <w:p w14:paraId="0B2DB856"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740577C8" w14:textId="77777777" w:rsidR="009251CE" w:rsidRDefault="009251CE" w:rsidP="009251CE">
      <w:pPr>
        <w:ind w:right="29"/>
        <w:jc w:val="both"/>
        <w:rPr>
          <w:rFonts w:ascii="Trebuchet MS" w:hAnsi="Trebuchet MS" w:cs="Arial"/>
          <w:noProof/>
          <w:sz w:val="22"/>
          <w:szCs w:val="22"/>
          <w:lang w:val="ro-RO" w:eastAsia="ro-RO"/>
        </w:rPr>
      </w:pPr>
    </w:p>
    <w:p w14:paraId="10D12ADF" w14:textId="77777777" w:rsidR="009251CE" w:rsidRDefault="009251CE" w:rsidP="009251CE">
      <w:pPr>
        <w:ind w:right="29"/>
        <w:jc w:val="both"/>
        <w:rPr>
          <w:rFonts w:ascii="Trebuchet MS" w:hAnsi="Trebuchet MS" w:cs="Arial"/>
          <w:noProof/>
          <w:sz w:val="22"/>
          <w:szCs w:val="22"/>
          <w:lang w:val="ro-RO" w:eastAsia="ro-RO"/>
        </w:rPr>
      </w:pPr>
    </w:p>
    <w:p w14:paraId="43666030" w14:textId="77777777"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984ED99" w14:textId="77777777" w:rsidR="009251CE" w:rsidRPr="00FC5983" w:rsidRDefault="009251CE" w:rsidP="009251CE">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stabilește data de 7 iulie 2026, ca dată de înregistrare, respectiv data care servește la identificarea acționarilor care urmează a beneficia de dividende sau alte drepturi și asupra cărora se răsfrâng efectele Hotărârii Adunării Generale Ordinare a Acţionarilor”.</w:t>
      </w:r>
    </w:p>
    <w:p w14:paraId="0B9BF076" w14:textId="77777777" w:rsidR="009251CE" w:rsidRPr="00FC5983" w:rsidRDefault="009251CE" w:rsidP="009251CE">
      <w:pPr>
        <w:jc w:val="both"/>
        <w:rPr>
          <w:rFonts w:ascii="Trebuchet MS" w:hAnsi="Trebuchet MS" w:cs="Arial"/>
          <w:noProof/>
          <w:sz w:val="22"/>
          <w:szCs w:val="22"/>
          <w:lang w:val="ro-RO"/>
        </w:rPr>
      </w:pPr>
    </w:p>
    <w:p w14:paraId="7864853A" w14:textId="77777777" w:rsidR="009251CE" w:rsidRPr="00FC5983" w:rsidRDefault="009251CE" w:rsidP="009251CE">
      <w:pPr>
        <w:ind w:right="22"/>
        <w:jc w:val="both"/>
        <w:rPr>
          <w:rFonts w:ascii="Trebuchet MS" w:hAnsi="Trebuchet MS" w:cs="Arial"/>
          <w:noProof/>
          <w:sz w:val="22"/>
          <w:szCs w:val="22"/>
          <w:lang w:val="ro-RO"/>
        </w:rPr>
      </w:pPr>
      <w:r w:rsidRPr="00FC5983">
        <w:rPr>
          <w:rFonts w:ascii="Trebuchet MS" w:hAnsi="Trebuchet MS" w:cs="Arial"/>
          <w:noProof/>
          <w:sz w:val="22"/>
          <w:szCs w:val="22"/>
          <w:lang w:val="ro-RO"/>
        </w:rPr>
        <w:t>Pentru __________ Împotrivă _________ Abţinere __________</w:t>
      </w:r>
    </w:p>
    <w:p w14:paraId="43580246" w14:textId="77777777" w:rsidR="009251CE" w:rsidRPr="00FC5983" w:rsidRDefault="009251CE" w:rsidP="009251CE">
      <w:pPr>
        <w:ind w:right="29"/>
        <w:jc w:val="both"/>
        <w:rPr>
          <w:rFonts w:ascii="Trebuchet MS" w:hAnsi="Trebuchet MS" w:cs="Arial"/>
          <w:noProof/>
          <w:sz w:val="22"/>
          <w:szCs w:val="22"/>
          <w:lang w:val="ro-RO" w:eastAsia="ro-RO"/>
        </w:rPr>
      </w:pPr>
    </w:p>
    <w:p w14:paraId="225C092E" w14:textId="77777777" w:rsidR="009251CE" w:rsidRPr="00FC5983" w:rsidRDefault="009251CE" w:rsidP="009251CE">
      <w:pPr>
        <w:ind w:right="29"/>
        <w:jc w:val="both"/>
        <w:rPr>
          <w:rFonts w:ascii="Trebuchet MS" w:hAnsi="Trebuchet MS" w:cs="Arial"/>
          <w:i/>
          <w:noProof/>
          <w:sz w:val="22"/>
          <w:szCs w:val="22"/>
          <w:lang w:val="ro-RO" w:eastAsia="ro-RO"/>
        </w:rPr>
      </w:pPr>
    </w:p>
    <w:p w14:paraId="61ADDAB5" w14:textId="77777777" w:rsidR="0027521D" w:rsidRDefault="0027521D" w:rsidP="009251CE">
      <w:pPr>
        <w:suppressAutoHyphens w:val="0"/>
        <w:ind w:right="22"/>
        <w:contextualSpacing/>
        <w:jc w:val="both"/>
        <w:rPr>
          <w:rFonts w:ascii="Trebuchet MS" w:hAnsi="Trebuchet MS" w:cs="Arial"/>
          <w:noProof/>
          <w:sz w:val="22"/>
          <w:szCs w:val="22"/>
          <w:lang w:val="ro-RO"/>
        </w:rPr>
      </w:pPr>
    </w:p>
    <w:p w14:paraId="1E441C04" w14:textId="77777777" w:rsidR="0027521D" w:rsidRDefault="0027521D" w:rsidP="009251CE">
      <w:pPr>
        <w:suppressAutoHyphens w:val="0"/>
        <w:ind w:right="22"/>
        <w:contextualSpacing/>
        <w:jc w:val="both"/>
        <w:rPr>
          <w:rFonts w:ascii="Trebuchet MS" w:hAnsi="Trebuchet MS" w:cs="Arial"/>
          <w:noProof/>
          <w:sz w:val="22"/>
          <w:szCs w:val="22"/>
          <w:lang w:val="ro-RO"/>
        </w:rPr>
      </w:pPr>
    </w:p>
    <w:p w14:paraId="3FD8E3B5" w14:textId="65AC4E48" w:rsidR="009251CE" w:rsidRPr="00FC5983" w:rsidRDefault="009251CE" w:rsidP="009251CE">
      <w:pPr>
        <w:suppressAutoHyphens w:val="0"/>
        <w:ind w:right="22"/>
        <w:contextualSpacing/>
        <w:jc w:val="both"/>
        <w:rPr>
          <w:rFonts w:ascii="Trebuchet MS" w:hAnsi="Trebuchet MS" w:cs="Arial"/>
          <w:b/>
          <w:noProof/>
          <w:sz w:val="22"/>
          <w:szCs w:val="22"/>
          <w:lang w:val="ro-RO"/>
        </w:rPr>
      </w:pPr>
      <w:r w:rsidRPr="00FC5983">
        <w:rPr>
          <w:rFonts w:ascii="Trebuchet MS" w:hAnsi="Trebuchet MS" w:cs="Arial"/>
          <w:noProof/>
          <w:sz w:val="22"/>
          <w:szCs w:val="22"/>
          <w:lang w:val="ro-RO"/>
        </w:rPr>
        <w:lastRenderedPageBreak/>
        <w:t>Proiectul de hotărâre pentru punctul 23 de pe ordinea de zi:</w:t>
      </w:r>
      <w:r w:rsidRPr="00FC5983">
        <w:rPr>
          <w:rFonts w:ascii="Trebuchet MS" w:hAnsi="Trebuchet MS" w:cs="Arial"/>
          <w:b/>
          <w:noProof/>
          <w:sz w:val="22"/>
          <w:szCs w:val="22"/>
          <w:lang w:val="ro-RO"/>
        </w:rPr>
        <w:tab/>
      </w:r>
    </w:p>
    <w:p w14:paraId="7EA460DB" w14:textId="77777777" w:rsidR="009251CE" w:rsidRPr="00FC5983" w:rsidRDefault="009251CE" w:rsidP="009251CE">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stabilește data de 6 iulie 2026,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p>
    <w:p w14:paraId="0324A40E" w14:textId="77777777" w:rsidR="009251CE" w:rsidRPr="00FC5983" w:rsidRDefault="009251CE" w:rsidP="009251CE">
      <w:pPr>
        <w:jc w:val="both"/>
        <w:rPr>
          <w:rFonts w:ascii="Trebuchet MS" w:hAnsi="Trebuchet MS" w:cs="Arial"/>
          <w:noProof/>
          <w:sz w:val="22"/>
          <w:szCs w:val="22"/>
          <w:lang w:val="ro-RO"/>
        </w:rPr>
      </w:pPr>
    </w:p>
    <w:p w14:paraId="2FB64F2E"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65199AA0" w14:textId="77777777" w:rsidR="009251CE" w:rsidRDefault="009251CE" w:rsidP="009251CE">
      <w:pPr>
        <w:suppressAutoHyphens w:val="0"/>
        <w:ind w:right="22"/>
        <w:contextualSpacing/>
        <w:jc w:val="both"/>
        <w:rPr>
          <w:rFonts w:ascii="Trebuchet MS" w:hAnsi="Trebuchet MS" w:cs="Arial"/>
          <w:i/>
          <w:noProof/>
          <w:sz w:val="22"/>
          <w:szCs w:val="22"/>
          <w:lang w:val="ro-RO" w:eastAsia="ro-RO"/>
        </w:rPr>
      </w:pPr>
    </w:p>
    <w:p w14:paraId="59E5E373" w14:textId="77777777" w:rsidR="0027521D" w:rsidRDefault="0027521D" w:rsidP="009251CE">
      <w:pPr>
        <w:suppressAutoHyphens w:val="0"/>
        <w:ind w:right="22"/>
        <w:contextualSpacing/>
        <w:jc w:val="both"/>
        <w:rPr>
          <w:rFonts w:ascii="Trebuchet MS" w:hAnsi="Trebuchet MS" w:cs="Arial"/>
          <w:noProof/>
          <w:sz w:val="22"/>
          <w:szCs w:val="22"/>
          <w:lang w:val="ro-RO"/>
        </w:rPr>
      </w:pPr>
    </w:p>
    <w:p w14:paraId="1D2767AC" w14:textId="35F38298" w:rsidR="009251CE" w:rsidRPr="00CB41FA" w:rsidRDefault="009251CE" w:rsidP="009251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2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BC0F0BA" w14:textId="77777777" w:rsidR="009251CE" w:rsidRPr="00FC5983" w:rsidRDefault="009251CE" w:rsidP="009251CE">
      <w:pPr>
        <w:jc w:val="both"/>
        <w:rPr>
          <w:rFonts w:ascii="Trebuchet MS" w:hAnsi="Trebuchet MS" w:cs="Arial"/>
          <w:b/>
          <w:bCs/>
          <w:noProof/>
          <w:sz w:val="22"/>
          <w:szCs w:val="22"/>
          <w:lang w:val="ro-RO"/>
        </w:rPr>
      </w:pPr>
      <w:r w:rsidRPr="00FC5983">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14:paraId="03DFCEBD" w14:textId="77777777" w:rsidR="009251CE" w:rsidRPr="00CB41FA" w:rsidRDefault="009251CE" w:rsidP="009251CE">
      <w:pPr>
        <w:jc w:val="both"/>
        <w:rPr>
          <w:rFonts w:ascii="Trebuchet MS" w:hAnsi="Trebuchet MS" w:cs="Arial"/>
          <w:noProof/>
          <w:color w:val="1F497D"/>
          <w:sz w:val="22"/>
          <w:szCs w:val="22"/>
          <w:lang w:val="ro-RO"/>
        </w:rPr>
      </w:pPr>
    </w:p>
    <w:p w14:paraId="3C0AE0DB" w14:textId="77777777" w:rsidR="009251CE" w:rsidRPr="00CB41FA" w:rsidRDefault="009251CE" w:rsidP="009251CE">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0861143E" w14:textId="77777777" w:rsidR="009251CE" w:rsidRDefault="009251CE" w:rsidP="009251CE">
      <w:pPr>
        <w:ind w:right="29"/>
        <w:jc w:val="both"/>
        <w:rPr>
          <w:rFonts w:ascii="Trebuchet MS" w:hAnsi="Trebuchet MS" w:cs="Arial"/>
          <w:i/>
          <w:noProof/>
          <w:sz w:val="22"/>
          <w:szCs w:val="22"/>
          <w:lang w:val="ro-RO" w:eastAsia="ro-RO"/>
        </w:rPr>
      </w:pPr>
    </w:p>
    <w:p w14:paraId="03A7E29B" w14:textId="77777777" w:rsidR="00276BF8" w:rsidRPr="00994F93" w:rsidRDefault="00276BF8" w:rsidP="00276BF8">
      <w:pPr>
        <w:ind w:right="29"/>
        <w:jc w:val="both"/>
        <w:rPr>
          <w:rFonts w:ascii="Trebuchet MS" w:hAnsi="Trebuchet MS" w:cs="Arial"/>
          <w:noProof/>
          <w:sz w:val="22"/>
          <w:szCs w:val="22"/>
          <w:lang w:val="ro-RO" w:eastAsia="ro-RO"/>
        </w:rPr>
      </w:pPr>
    </w:p>
    <w:p w14:paraId="516F9D08" w14:textId="77777777" w:rsidR="005E454F" w:rsidRPr="00607CC3" w:rsidRDefault="005E454F" w:rsidP="005E454F">
      <w:pPr>
        <w:ind w:right="22"/>
        <w:jc w:val="both"/>
        <w:rPr>
          <w:rFonts w:ascii="Trebuchet MS" w:hAnsi="Trebuchet MS" w:cs="Arial"/>
          <w:noProof/>
          <w:sz w:val="22"/>
          <w:szCs w:val="22"/>
          <w:lang w:val="ro-RO"/>
        </w:rPr>
      </w:pPr>
    </w:p>
    <w:p w14:paraId="3B7592A0" w14:textId="77777777" w:rsidR="00276BF8" w:rsidRDefault="00276BF8" w:rsidP="00D674A3">
      <w:pPr>
        <w:jc w:val="both"/>
        <w:rPr>
          <w:rFonts w:ascii="Trebuchet MS" w:hAnsi="Trebuchet MS" w:cs="Arial"/>
          <w:noProof/>
          <w:sz w:val="22"/>
          <w:szCs w:val="22"/>
          <w:lang w:val="ro-RO"/>
        </w:rPr>
      </w:pPr>
    </w:p>
    <w:p w14:paraId="1288C008" w14:textId="68B67A0F"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0E957424"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9251CE">
        <w:rPr>
          <w:rFonts w:ascii="Trebuchet MS" w:hAnsi="Trebuchet MS" w:cs="Arial"/>
          <w:b/>
          <w:noProof/>
          <w:sz w:val="22"/>
          <w:szCs w:val="22"/>
          <w:lang w:val="ro-RO" w:eastAsia="ro-RO"/>
        </w:rPr>
        <w:t>30 aprilie 2026</w:t>
      </w:r>
      <w:r w:rsidR="0054345D"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9251CE">
        <w:rPr>
          <w:rFonts w:ascii="Trebuchet MS" w:hAnsi="Trebuchet MS" w:cs="Arial"/>
          <w:b/>
          <w:noProof/>
          <w:sz w:val="22"/>
          <w:szCs w:val="22"/>
          <w:lang w:val="ro-RO" w:eastAsia="ro-RO"/>
        </w:rPr>
        <w:t>29 aprilie 2026</w:t>
      </w:r>
      <w:r w:rsidR="00F54EB7" w:rsidRPr="00212228">
        <w:rPr>
          <w:rFonts w:ascii="Trebuchet MS" w:hAnsi="Trebuchet MS" w:cs="Arial"/>
          <w:b/>
          <w:noProof/>
          <w:sz w:val="22"/>
          <w:szCs w:val="22"/>
          <w:lang w:val="ro-RO"/>
        </w:rPr>
        <w:t xml:space="preserve">, ora </w:t>
      </w:r>
      <w:r w:rsidR="00276BF8">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w:t>
      </w:r>
    </w:p>
    <w:p w14:paraId="04B6480E" w14:textId="78BC28AC"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9251CE">
        <w:rPr>
          <w:rFonts w:ascii="Trebuchet MS" w:hAnsi="Trebuchet MS" w:cs="Arial"/>
          <w:b/>
          <w:noProof/>
          <w:sz w:val="22"/>
          <w:szCs w:val="22"/>
          <w:lang w:val="ro-RO" w:eastAsia="ro-RO"/>
        </w:rPr>
        <w:t>27 aprilie 2026</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276BF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9251CE">
      <w:footerReference w:type="even" r:id="rId8"/>
      <w:footerReference w:type="default" r:id="rId9"/>
      <w:footerReference w:type="first" r:id="rId10"/>
      <w:pgSz w:w="11907" w:h="16840" w:code="9"/>
      <w:pgMar w:top="1350" w:right="837" w:bottom="63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B89F" w14:textId="77777777" w:rsidR="00E5202A" w:rsidRDefault="00E5202A">
      <w:r>
        <w:separator/>
      </w:r>
    </w:p>
  </w:endnote>
  <w:endnote w:type="continuationSeparator" w:id="0">
    <w:p w14:paraId="21A07F19" w14:textId="77777777" w:rsidR="00E5202A" w:rsidRDefault="00E5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BA9" w14:textId="5EB0FAD3"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1CE">
      <w:rPr>
        <w:rStyle w:val="PageNumber"/>
        <w:noProof/>
      </w:rPr>
      <w:t>4</w: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1DE0" w14:textId="77777777" w:rsidR="00E5202A" w:rsidRDefault="00E5202A">
      <w:r>
        <w:separator/>
      </w:r>
    </w:p>
  </w:footnote>
  <w:footnote w:type="continuationSeparator" w:id="0">
    <w:p w14:paraId="6310724D" w14:textId="77777777" w:rsidR="00E5202A" w:rsidRDefault="00E52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CA1"/>
    <w:multiLevelType w:val="hybridMultilevel"/>
    <w:tmpl w:val="9A346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028824645">
    <w:abstractNumId w:val="5"/>
  </w:num>
  <w:num w:numId="2" w16cid:durableId="900335525">
    <w:abstractNumId w:val="0"/>
  </w:num>
  <w:num w:numId="3" w16cid:durableId="1401751076">
    <w:abstractNumId w:val="9"/>
  </w:num>
  <w:num w:numId="4" w16cid:durableId="738094742">
    <w:abstractNumId w:val="3"/>
  </w:num>
  <w:num w:numId="5" w16cid:durableId="1235897352">
    <w:abstractNumId w:val="2"/>
  </w:num>
  <w:num w:numId="6" w16cid:durableId="737023543">
    <w:abstractNumId w:val="8"/>
  </w:num>
  <w:num w:numId="7" w16cid:durableId="1239435233">
    <w:abstractNumId w:val="6"/>
  </w:num>
  <w:num w:numId="8" w16cid:durableId="1949383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158897">
    <w:abstractNumId w:val="4"/>
  </w:num>
  <w:num w:numId="10" w16cid:durableId="186405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24B8"/>
    <w:rsid w:val="00033569"/>
    <w:rsid w:val="000462CC"/>
    <w:rsid w:val="00053068"/>
    <w:rsid w:val="00054D2C"/>
    <w:rsid w:val="00055B44"/>
    <w:rsid w:val="000604D3"/>
    <w:rsid w:val="0006066B"/>
    <w:rsid w:val="000616B1"/>
    <w:rsid w:val="00061D37"/>
    <w:rsid w:val="0006217B"/>
    <w:rsid w:val="00063D53"/>
    <w:rsid w:val="00070C34"/>
    <w:rsid w:val="000860A4"/>
    <w:rsid w:val="000C0E72"/>
    <w:rsid w:val="000C391E"/>
    <w:rsid w:val="000E4A87"/>
    <w:rsid w:val="000E520E"/>
    <w:rsid w:val="000E5F4E"/>
    <w:rsid w:val="001008C2"/>
    <w:rsid w:val="0010159A"/>
    <w:rsid w:val="00107943"/>
    <w:rsid w:val="001142D5"/>
    <w:rsid w:val="001153BD"/>
    <w:rsid w:val="00125274"/>
    <w:rsid w:val="001346D9"/>
    <w:rsid w:val="00150B43"/>
    <w:rsid w:val="00155A17"/>
    <w:rsid w:val="00157DC9"/>
    <w:rsid w:val="00174E35"/>
    <w:rsid w:val="001835D4"/>
    <w:rsid w:val="00192238"/>
    <w:rsid w:val="0019227D"/>
    <w:rsid w:val="001A57F5"/>
    <w:rsid w:val="001B5071"/>
    <w:rsid w:val="001B78DA"/>
    <w:rsid w:val="001D19A6"/>
    <w:rsid w:val="001D7AA1"/>
    <w:rsid w:val="001E66EA"/>
    <w:rsid w:val="001F1B20"/>
    <w:rsid w:val="00201005"/>
    <w:rsid w:val="00210D80"/>
    <w:rsid w:val="0021158A"/>
    <w:rsid w:val="00212228"/>
    <w:rsid w:val="002271E1"/>
    <w:rsid w:val="00230ED0"/>
    <w:rsid w:val="002377A2"/>
    <w:rsid w:val="002528C9"/>
    <w:rsid w:val="0026272D"/>
    <w:rsid w:val="002660AE"/>
    <w:rsid w:val="002738EC"/>
    <w:rsid w:val="0027521D"/>
    <w:rsid w:val="00276BF8"/>
    <w:rsid w:val="002A6776"/>
    <w:rsid w:val="002B23E2"/>
    <w:rsid w:val="002C2C46"/>
    <w:rsid w:val="002D13A1"/>
    <w:rsid w:val="002D1D97"/>
    <w:rsid w:val="002D4848"/>
    <w:rsid w:val="002E204D"/>
    <w:rsid w:val="003111AB"/>
    <w:rsid w:val="00333668"/>
    <w:rsid w:val="00334A58"/>
    <w:rsid w:val="00340F76"/>
    <w:rsid w:val="00342172"/>
    <w:rsid w:val="00355681"/>
    <w:rsid w:val="003627D8"/>
    <w:rsid w:val="003D2578"/>
    <w:rsid w:val="00414A14"/>
    <w:rsid w:val="004154F8"/>
    <w:rsid w:val="00417369"/>
    <w:rsid w:val="00424059"/>
    <w:rsid w:val="00431C24"/>
    <w:rsid w:val="00445C2A"/>
    <w:rsid w:val="0045751A"/>
    <w:rsid w:val="0046008D"/>
    <w:rsid w:val="004606CC"/>
    <w:rsid w:val="004632F0"/>
    <w:rsid w:val="00484B7A"/>
    <w:rsid w:val="004B4ED6"/>
    <w:rsid w:val="004E4525"/>
    <w:rsid w:val="0050000B"/>
    <w:rsid w:val="00500658"/>
    <w:rsid w:val="00513448"/>
    <w:rsid w:val="00515DAD"/>
    <w:rsid w:val="005160C3"/>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0CFC"/>
    <w:rsid w:val="006E1162"/>
    <w:rsid w:val="006E36F8"/>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4E3E"/>
    <w:rsid w:val="008767F4"/>
    <w:rsid w:val="00882231"/>
    <w:rsid w:val="008A3764"/>
    <w:rsid w:val="008A6AAF"/>
    <w:rsid w:val="008B730E"/>
    <w:rsid w:val="008D4BB8"/>
    <w:rsid w:val="008E0B76"/>
    <w:rsid w:val="008E1DDF"/>
    <w:rsid w:val="008E672F"/>
    <w:rsid w:val="00907AF4"/>
    <w:rsid w:val="00921264"/>
    <w:rsid w:val="009251CE"/>
    <w:rsid w:val="00935074"/>
    <w:rsid w:val="009364E8"/>
    <w:rsid w:val="00943C0A"/>
    <w:rsid w:val="009A079E"/>
    <w:rsid w:val="009B1A5D"/>
    <w:rsid w:val="009B50F4"/>
    <w:rsid w:val="009B672C"/>
    <w:rsid w:val="009C03BC"/>
    <w:rsid w:val="009C73ED"/>
    <w:rsid w:val="009D32B6"/>
    <w:rsid w:val="009D77E1"/>
    <w:rsid w:val="00A34ACA"/>
    <w:rsid w:val="00A45BE4"/>
    <w:rsid w:val="00A522C8"/>
    <w:rsid w:val="00A6134D"/>
    <w:rsid w:val="00A707DD"/>
    <w:rsid w:val="00A720BE"/>
    <w:rsid w:val="00A73BE0"/>
    <w:rsid w:val="00A744B4"/>
    <w:rsid w:val="00A80699"/>
    <w:rsid w:val="00A91EFE"/>
    <w:rsid w:val="00AA4D0D"/>
    <w:rsid w:val="00AC0453"/>
    <w:rsid w:val="00AD1EA6"/>
    <w:rsid w:val="00AF0E77"/>
    <w:rsid w:val="00B024BA"/>
    <w:rsid w:val="00B037CF"/>
    <w:rsid w:val="00B20723"/>
    <w:rsid w:val="00B42A28"/>
    <w:rsid w:val="00B52FF7"/>
    <w:rsid w:val="00B55347"/>
    <w:rsid w:val="00B661CA"/>
    <w:rsid w:val="00B67E86"/>
    <w:rsid w:val="00B82F17"/>
    <w:rsid w:val="00BA14F7"/>
    <w:rsid w:val="00BB6920"/>
    <w:rsid w:val="00BC1D45"/>
    <w:rsid w:val="00BC54DD"/>
    <w:rsid w:val="00BE5544"/>
    <w:rsid w:val="00BF17D2"/>
    <w:rsid w:val="00C135C2"/>
    <w:rsid w:val="00C162D4"/>
    <w:rsid w:val="00C24B25"/>
    <w:rsid w:val="00C27A46"/>
    <w:rsid w:val="00C30BB4"/>
    <w:rsid w:val="00C4580B"/>
    <w:rsid w:val="00C54376"/>
    <w:rsid w:val="00C81DFF"/>
    <w:rsid w:val="00CA365C"/>
    <w:rsid w:val="00CA7395"/>
    <w:rsid w:val="00CB1136"/>
    <w:rsid w:val="00CB1698"/>
    <w:rsid w:val="00CD58D0"/>
    <w:rsid w:val="00CE191E"/>
    <w:rsid w:val="00CE36DF"/>
    <w:rsid w:val="00D11DD1"/>
    <w:rsid w:val="00D1574D"/>
    <w:rsid w:val="00D674A3"/>
    <w:rsid w:val="00D82695"/>
    <w:rsid w:val="00DA2351"/>
    <w:rsid w:val="00DA5C08"/>
    <w:rsid w:val="00DB4B56"/>
    <w:rsid w:val="00DB5145"/>
    <w:rsid w:val="00DB7467"/>
    <w:rsid w:val="00DD17D7"/>
    <w:rsid w:val="00E00A7F"/>
    <w:rsid w:val="00E069B4"/>
    <w:rsid w:val="00E0743E"/>
    <w:rsid w:val="00E25710"/>
    <w:rsid w:val="00E407A1"/>
    <w:rsid w:val="00E50F2E"/>
    <w:rsid w:val="00E5164D"/>
    <w:rsid w:val="00E5202A"/>
    <w:rsid w:val="00E54791"/>
    <w:rsid w:val="00E66A2E"/>
    <w:rsid w:val="00E67A46"/>
    <w:rsid w:val="00E67A5C"/>
    <w:rsid w:val="00E74C07"/>
    <w:rsid w:val="00E75EF8"/>
    <w:rsid w:val="00E76B73"/>
    <w:rsid w:val="00E9152F"/>
    <w:rsid w:val="00EB26DC"/>
    <w:rsid w:val="00ED2592"/>
    <w:rsid w:val="00ED6186"/>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698312647">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5</cp:revision>
  <dcterms:created xsi:type="dcterms:W3CDTF">2018-08-15T19:02:00Z</dcterms:created>
  <dcterms:modified xsi:type="dcterms:W3CDTF">2026-03-26T13:02:00Z</dcterms:modified>
</cp:coreProperties>
</file>